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71FD6" w14:textId="755FD042" w:rsidR="00B1349E" w:rsidRDefault="00F244CA" w:rsidP="00F244CA">
      <w:pPr>
        <w:jc w:val="right"/>
      </w:pPr>
      <w:r>
        <w:t>Załącznik nr 4 do SIWZ</w:t>
      </w:r>
    </w:p>
    <w:p w14:paraId="747C60D0" w14:textId="77777777" w:rsidR="00D633FC" w:rsidRDefault="00D633FC" w:rsidP="00D633FC">
      <w:r>
        <w:t>Wykonawca:</w:t>
      </w:r>
    </w:p>
    <w:p w14:paraId="629AFFED" w14:textId="77777777" w:rsidR="00D633FC" w:rsidRDefault="00D633FC" w:rsidP="00D633FC">
      <w:r>
        <w:t>………………………………………………………………………………</w:t>
      </w:r>
    </w:p>
    <w:p w14:paraId="6F590461" w14:textId="77777777" w:rsidR="00D633FC" w:rsidRPr="000E3F33" w:rsidRDefault="00D633FC" w:rsidP="00D633FC">
      <w:pPr>
        <w:rPr>
          <w:sz w:val="16"/>
        </w:rPr>
      </w:pPr>
      <w:r w:rsidRPr="000E3F33">
        <w:rPr>
          <w:sz w:val="16"/>
        </w:rPr>
        <w:t>(pełna nazwa/firma, adres, w zależności od podmiotu: NIP/PESEL, KRS/CEiDG)</w:t>
      </w:r>
    </w:p>
    <w:p w14:paraId="6ADD3B04" w14:textId="77777777" w:rsidR="00B1349E" w:rsidRDefault="00B1349E" w:rsidP="00D633FC"/>
    <w:p w14:paraId="450A02E9" w14:textId="77777777" w:rsidR="00D633FC" w:rsidRDefault="00D633FC" w:rsidP="00D633FC">
      <w:r>
        <w:t>reprezentowany przez:</w:t>
      </w:r>
    </w:p>
    <w:p w14:paraId="2C1E8049" w14:textId="77777777" w:rsidR="00D633FC" w:rsidRDefault="00D633FC" w:rsidP="00D633FC">
      <w:r>
        <w:t>………………………………………………………………………………</w:t>
      </w:r>
    </w:p>
    <w:p w14:paraId="68C1650A" w14:textId="51A4112E" w:rsidR="005B5E73" w:rsidRDefault="00D633FC" w:rsidP="00E05A5A">
      <w:pPr>
        <w:rPr>
          <w:sz w:val="18"/>
        </w:rPr>
      </w:pPr>
      <w:r w:rsidRPr="000E3F33">
        <w:rPr>
          <w:sz w:val="18"/>
        </w:rPr>
        <w:t>(imię, nazwisko, stanowisko/podstawa do reprezentacji)</w:t>
      </w:r>
    </w:p>
    <w:p w14:paraId="5519A70C" w14:textId="77777777" w:rsidR="0016155B" w:rsidRPr="001D36DA" w:rsidRDefault="0016155B" w:rsidP="00E05A5A">
      <w:pPr>
        <w:rPr>
          <w:sz w:val="18"/>
        </w:rPr>
      </w:pPr>
    </w:p>
    <w:p w14:paraId="4C86EF98" w14:textId="2E101C18" w:rsidR="00D36E58" w:rsidRPr="00602BC3" w:rsidRDefault="00F90067" w:rsidP="005B5E73">
      <w:pPr>
        <w:spacing w:after="120" w:line="360" w:lineRule="auto"/>
        <w:jc w:val="center"/>
        <w:rPr>
          <w:rFonts w:eastAsia="Times New Roman" w:cs="Tahoma"/>
          <w:b/>
          <w:szCs w:val="20"/>
          <w:lang w:eastAsia="pl-PL"/>
        </w:rPr>
      </w:pPr>
      <w:r w:rsidRPr="00602BC3">
        <w:rPr>
          <w:rFonts w:eastAsia="Times New Roman" w:cs="Tahoma"/>
          <w:b/>
          <w:szCs w:val="20"/>
          <w:lang w:eastAsia="pl-PL"/>
        </w:rPr>
        <w:t xml:space="preserve">OŚWIADCZENIE </w:t>
      </w:r>
      <w:r w:rsidR="00B16141" w:rsidRPr="00602BC3">
        <w:rPr>
          <w:rFonts w:eastAsia="Times New Roman" w:cs="Tahoma"/>
          <w:b/>
          <w:szCs w:val="20"/>
          <w:lang w:eastAsia="pl-PL"/>
        </w:rPr>
        <w:t>WYKONAWCY</w:t>
      </w:r>
      <w:r w:rsidR="00B16141" w:rsidRPr="00602BC3">
        <w:rPr>
          <w:rFonts w:eastAsia="Times New Roman" w:cs="Tahoma"/>
          <w:b/>
          <w:szCs w:val="20"/>
          <w:lang w:eastAsia="pl-PL"/>
        </w:rPr>
        <w:br/>
      </w:r>
      <w:r w:rsidR="00D633FC" w:rsidRPr="00602BC3">
        <w:rPr>
          <w:rFonts w:eastAsia="Times New Roman" w:cs="Tahoma"/>
          <w:b/>
          <w:szCs w:val="20"/>
          <w:lang w:eastAsia="pl-PL"/>
        </w:rPr>
        <w:t xml:space="preserve">DOTYCZĄCE </w:t>
      </w:r>
      <w:r w:rsidR="00067D0F" w:rsidRPr="00602BC3">
        <w:rPr>
          <w:rFonts w:eastAsia="Times New Roman" w:cs="Tahoma"/>
          <w:b/>
          <w:szCs w:val="20"/>
          <w:lang w:eastAsia="pl-PL"/>
        </w:rPr>
        <w:t>SPEŁNIANI</w:t>
      </w:r>
      <w:r w:rsidR="00D633FC" w:rsidRPr="00602BC3">
        <w:rPr>
          <w:rFonts w:eastAsia="Times New Roman" w:cs="Tahoma"/>
          <w:b/>
          <w:szCs w:val="20"/>
          <w:lang w:eastAsia="pl-PL"/>
        </w:rPr>
        <w:t>A</w:t>
      </w:r>
      <w:r w:rsidR="00067D0F" w:rsidRPr="00602BC3">
        <w:rPr>
          <w:rFonts w:eastAsia="Times New Roman" w:cs="Tahoma"/>
          <w:b/>
          <w:szCs w:val="20"/>
          <w:lang w:eastAsia="pl-PL"/>
        </w:rPr>
        <w:t xml:space="preserve"> WARUNKÓW UDZIAŁU W POSTĘPOWANIU</w:t>
      </w:r>
    </w:p>
    <w:p w14:paraId="752EAC13" w14:textId="1D06EB21" w:rsidR="00D62234" w:rsidRPr="00602BC3" w:rsidRDefault="00D633FC" w:rsidP="00D633FC">
      <w:r w:rsidRPr="00602BC3">
        <w:t xml:space="preserve">Na potrzeby postępowania o udzielenie zamówienia publicznego pn. </w:t>
      </w:r>
      <w:r w:rsidR="0016155B" w:rsidRPr="00602BC3">
        <w:t>„</w:t>
      </w:r>
      <w:r w:rsidR="00DE318F" w:rsidRPr="00DE318F">
        <w:t xml:space="preserve">Zakup </w:t>
      </w:r>
      <w:r w:rsidR="00A6542D">
        <w:t>oraz</w:t>
      </w:r>
      <w:r w:rsidR="00DE318F" w:rsidRPr="00DE318F">
        <w:t xml:space="preserve"> dostawa sprzętu i oprogramowania na potrzeby rozbudowy infrastruktury serwerowej UTK</w:t>
      </w:r>
      <w:r w:rsidR="0016155B" w:rsidRPr="00602BC3">
        <w:t>”</w:t>
      </w:r>
      <w:r w:rsidR="001F5868" w:rsidRPr="00602BC3">
        <w:t>,</w:t>
      </w:r>
      <w:r w:rsidRPr="00602BC3">
        <w:t xml:space="preserve"> prowadzonego przez </w:t>
      </w:r>
      <w:r w:rsidR="003D781A">
        <w:t xml:space="preserve">Skarb Państwa – </w:t>
      </w:r>
      <w:r w:rsidRPr="00602BC3">
        <w:t>Urząd Transportu Kolejowego oświadczam, co następuje:</w:t>
      </w:r>
    </w:p>
    <w:p w14:paraId="1344767B" w14:textId="2B1214E3" w:rsidR="00D633FC" w:rsidRPr="00602BC3" w:rsidRDefault="00D633FC" w:rsidP="00D62234">
      <w:pPr>
        <w:jc w:val="center"/>
        <w:rPr>
          <w:b/>
        </w:rPr>
      </w:pPr>
      <w:r w:rsidRPr="00602BC3">
        <w:rPr>
          <w:b/>
        </w:rPr>
        <w:t>INFORMACJA DOTYCZĄC</w:t>
      </w:r>
      <w:r w:rsidR="005C601A" w:rsidRPr="00602BC3">
        <w:rPr>
          <w:b/>
        </w:rPr>
        <w:t>A</w:t>
      </w:r>
      <w:r w:rsidRPr="00602BC3">
        <w:rPr>
          <w:b/>
        </w:rPr>
        <w:t xml:space="preserve"> WYKONAWCY:</w:t>
      </w:r>
    </w:p>
    <w:p w14:paraId="34ECA2CF" w14:textId="5DAE989C" w:rsidR="00D62234" w:rsidRDefault="00D62234" w:rsidP="00D62234">
      <w:pPr>
        <w:widowControl/>
        <w:spacing w:after="200"/>
      </w:pPr>
      <w:r w:rsidRPr="00602BC3">
        <w:rPr>
          <w:rFonts w:cs="Arial"/>
        </w:rPr>
        <w:t>Oświadczam, że spełniam warunki udziału w postępowaniu określone przez Zamawiającego w</w:t>
      </w:r>
      <w:r w:rsidR="000835F8">
        <w:rPr>
          <w:rFonts w:cs="Arial"/>
        </w:rPr>
        <w:t xml:space="preserve"> </w:t>
      </w:r>
      <w:r w:rsidR="00DE318F">
        <w:rPr>
          <w:rFonts w:cs="Arial"/>
        </w:rPr>
        <w:t xml:space="preserve">pkt. 5.1.2 </w:t>
      </w:r>
      <w:r w:rsidRPr="00602BC3">
        <w:rPr>
          <w:rFonts w:cs="Arial"/>
        </w:rPr>
        <w:t>Specyfikacj</w:t>
      </w:r>
      <w:r w:rsidR="00DE318F">
        <w:rPr>
          <w:rFonts w:cs="Arial"/>
        </w:rPr>
        <w:t xml:space="preserve">i Istotnych Warunków Zamówienia, </w:t>
      </w:r>
      <w:r w:rsidR="00DE318F">
        <w:t>odpowiednio do części zamówienia, na którą składam ofertę.</w:t>
      </w:r>
      <w:r w:rsidR="00AE079E">
        <w:t xml:space="preserve"> Na potwierdzenie przedstawiam poniżej wykaz dostaw.</w:t>
      </w:r>
    </w:p>
    <w:p w14:paraId="37373136" w14:textId="42FEB772" w:rsidR="00A06F09" w:rsidRDefault="00A06F09" w:rsidP="00D62234">
      <w:pPr>
        <w:widowControl/>
        <w:spacing w:after="200"/>
      </w:pPr>
      <w:r>
        <w:t>Część 2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4"/>
        <w:gridCol w:w="1417"/>
        <w:gridCol w:w="1701"/>
        <w:gridCol w:w="1275"/>
        <w:gridCol w:w="1844"/>
      </w:tblGrid>
      <w:tr w:rsidR="00A06F09" w:rsidRPr="00383199" w14:paraId="440F757C" w14:textId="77777777" w:rsidTr="005D3823">
        <w:trPr>
          <w:trHeight w:val="493"/>
          <w:jc w:val="center"/>
        </w:trPr>
        <w:tc>
          <w:tcPr>
            <w:tcW w:w="562" w:type="dxa"/>
            <w:vMerge w:val="restart"/>
            <w:vAlign w:val="center"/>
          </w:tcPr>
          <w:p w14:paraId="11DDB0D2" w14:textId="77777777" w:rsidR="00A06F09" w:rsidRPr="00383199" w:rsidRDefault="00A06F09" w:rsidP="000835F8">
            <w:pPr>
              <w:spacing w:after="0" w:line="240" w:lineRule="auto"/>
              <w:jc w:val="center"/>
              <w:rPr>
                <w:sz w:val="20"/>
              </w:rPr>
            </w:pPr>
            <w:r w:rsidRPr="00383199">
              <w:rPr>
                <w:sz w:val="20"/>
              </w:rPr>
              <w:t>L.p.</w:t>
            </w:r>
          </w:p>
        </w:tc>
        <w:tc>
          <w:tcPr>
            <w:tcW w:w="2694" w:type="dxa"/>
            <w:vMerge w:val="restart"/>
            <w:vAlign w:val="center"/>
          </w:tcPr>
          <w:p w14:paraId="30A93ECE" w14:textId="77777777" w:rsidR="00A6542D" w:rsidRDefault="00A06F09" w:rsidP="000835F8">
            <w:pPr>
              <w:spacing w:after="0" w:line="240" w:lineRule="auto"/>
              <w:jc w:val="center"/>
              <w:rPr>
                <w:sz w:val="20"/>
              </w:rPr>
            </w:pPr>
            <w:r w:rsidRPr="00383199">
              <w:rPr>
                <w:sz w:val="20"/>
              </w:rPr>
              <w:t xml:space="preserve">Przedmiot </w:t>
            </w:r>
            <w:r>
              <w:rPr>
                <w:sz w:val="20"/>
              </w:rPr>
              <w:t>dostawy</w:t>
            </w:r>
          </w:p>
          <w:p w14:paraId="00D52B47" w14:textId="5B6E4711" w:rsidR="00A06F09" w:rsidRPr="00383199" w:rsidRDefault="00A06F09" w:rsidP="000835F8">
            <w:pPr>
              <w:spacing w:after="0" w:line="240" w:lineRule="auto"/>
              <w:jc w:val="center"/>
              <w:rPr>
                <w:sz w:val="20"/>
              </w:rPr>
            </w:pPr>
            <w:r w:rsidRPr="00A6542D">
              <w:rPr>
                <w:i/>
                <w:sz w:val="18"/>
              </w:rPr>
              <w:t>(</w:t>
            </w:r>
            <w:r w:rsidR="00A6542D" w:rsidRPr="00A6542D">
              <w:rPr>
                <w:i/>
                <w:sz w:val="18"/>
              </w:rPr>
              <w:t xml:space="preserve">precyzyjny </w:t>
            </w:r>
            <w:r w:rsidRPr="00A6542D">
              <w:rPr>
                <w:i/>
                <w:sz w:val="18"/>
              </w:rPr>
              <w:t xml:space="preserve">opis </w:t>
            </w:r>
            <w:r w:rsidR="00A6542D" w:rsidRPr="00A6542D">
              <w:rPr>
                <w:i/>
                <w:sz w:val="18"/>
              </w:rPr>
              <w:t xml:space="preserve">przedmiotu dostawy, </w:t>
            </w:r>
            <w:r w:rsidRPr="00A6542D">
              <w:rPr>
                <w:i/>
                <w:sz w:val="18"/>
              </w:rPr>
              <w:t>umożliwiający ocenę spełnienia warunku udziału w postępowaniu)</w:t>
            </w:r>
            <w:r w:rsidRPr="00A06F09">
              <w:rPr>
                <w:vertAlign w:val="superscript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14:paraId="0CEA051C" w14:textId="77777777" w:rsidR="00A06F09" w:rsidRPr="00383199" w:rsidRDefault="00A06F09" w:rsidP="000835F8">
            <w:pPr>
              <w:spacing w:after="0" w:line="240" w:lineRule="auto"/>
              <w:jc w:val="center"/>
              <w:rPr>
                <w:sz w:val="20"/>
              </w:rPr>
            </w:pPr>
            <w:r w:rsidRPr="00383199">
              <w:rPr>
                <w:sz w:val="20"/>
              </w:rPr>
              <w:t xml:space="preserve">Wartość </w:t>
            </w:r>
            <w:r>
              <w:rPr>
                <w:sz w:val="20"/>
              </w:rPr>
              <w:t>dostawy</w:t>
            </w:r>
          </w:p>
          <w:p w14:paraId="08D2AD23" w14:textId="77777777" w:rsidR="00A06F09" w:rsidRPr="00383199" w:rsidRDefault="00A06F09" w:rsidP="000835F8">
            <w:pPr>
              <w:spacing w:after="0" w:line="240" w:lineRule="auto"/>
              <w:jc w:val="center"/>
              <w:rPr>
                <w:sz w:val="20"/>
              </w:rPr>
            </w:pPr>
            <w:r w:rsidRPr="00383199">
              <w:rPr>
                <w:sz w:val="20"/>
              </w:rPr>
              <w:t>(zł brutto)</w:t>
            </w:r>
          </w:p>
        </w:tc>
        <w:tc>
          <w:tcPr>
            <w:tcW w:w="2976" w:type="dxa"/>
            <w:gridSpan w:val="2"/>
            <w:vAlign w:val="center"/>
          </w:tcPr>
          <w:p w14:paraId="1548CBE8" w14:textId="77777777" w:rsidR="00A06F09" w:rsidRPr="00383199" w:rsidRDefault="00A06F09" w:rsidP="000835F8">
            <w:pPr>
              <w:spacing w:after="0" w:line="240" w:lineRule="auto"/>
              <w:jc w:val="center"/>
              <w:rPr>
                <w:sz w:val="20"/>
              </w:rPr>
            </w:pPr>
            <w:r w:rsidRPr="00383199">
              <w:rPr>
                <w:sz w:val="20"/>
              </w:rPr>
              <w:t xml:space="preserve">Data realizacji </w:t>
            </w:r>
            <w:r>
              <w:rPr>
                <w:sz w:val="20"/>
              </w:rPr>
              <w:t>dostawy</w:t>
            </w:r>
          </w:p>
        </w:tc>
        <w:tc>
          <w:tcPr>
            <w:tcW w:w="1844" w:type="dxa"/>
            <w:vAlign w:val="center"/>
          </w:tcPr>
          <w:p w14:paraId="24C3373F" w14:textId="77777777" w:rsidR="00A06F09" w:rsidRPr="00383199" w:rsidRDefault="00A06F09" w:rsidP="000835F8">
            <w:pPr>
              <w:spacing w:after="0" w:line="240" w:lineRule="auto"/>
              <w:jc w:val="center"/>
              <w:rPr>
                <w:sz w:val="20"/>
              </w:rPr>
            </w:pPr>
            <w:r w:rsidRPr="00383199">
              <w:rPr>
                <w:sz w:val="20"/>
              </w:rPr>
              <w:t>Nazwa i adres</w:t>
            </w:r>
          </w:p>
          <w:p w14:paraId="702B314E" w14:textId="77777777" w:rsidR="00A06F09" w:rsidRPr="00383199" w:rsidRDefault="00A06F09" w:rsidP="000835F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odmiotu, na rzecz którego realizowano dostawę</w:t>
            </w:r>
          </w:p>
        </w:tc>
      </w:tr>
      <w:tr w:rsidR="00A06F09" w:rsidRPr="00383199" w14:paraId="2008A6DA" w14:textId="77777777" w:rsidTr="005D3823">
        <w:trPr>
          <w:trHeight w:val="400"/>
          <w:jc w:val="center"/>
        </w:trPr>
        <w:tc>
          <w:tcPr>
            <w:tcW w:w="562" w:type="dxa"/>
            <w:vMerge/>
            <w:vAlign w:val="center"/>
          </w:tcPr>
          <w:p w14:paraId="201AE6BF" w14:textId="77777777" w:rsidR="00A06F09" w:rsidRPr="00383199" w:rsidRDefault="00A06F09" w:rsidP="000835F8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4312F8EA" w14:textId="77777777" w:rsidR="00A06F09" w:rsidRPr="00383199" w:rsidRDefault="00A06F09" w:rsidP="000835F8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9E40671" w14:textId="77777777" w:rsidR="00A06F09" w:rsidRPr="00383199" w:rsidRDefault="00A06F09" w:rsidP="000835F8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BD80A4C" w14:textId="77777777" w:rsidR="00A06F09" w:rsidRPr="00383199" w:rsidRDefault="00A06F09" w:rsidP="000835F8">
            <w:pPr>
              <w:spacing w:after="0" w:line="240" w:lineRule="auto"/>
              <w:jc w:val="center"/>
              <w:rPr>
                <w:sz w:val="20"/>
              </w:rPr>
            </w:pPr>
            <w:r w:rsidRPr="00383199">
              <w:rPr>
                <w:sz w:val="20"/>
              </w:rPr>
              <w:t>początek</w:t>
            </w:r>
          </w:p>
          <w:p w14:paraId="3A0FD901" w14:textId="77777777" w:rsidR="00A06F09" w:rsidRPr="00383199" w:rsidRDefault="00A06F09" w:rsidP="000835F8">
            <w:pPr>
              <w:spacing w:after="0" w:line="240" w:lineRule="auto"/>
              <w:jc w:val="center"/>
              <w:rPr>
                <w:sz w:val="20"/>
              </w:rPr>
            </w:pPr>
            <w:r w:rsidRPr="00383199">
              <w:rPr>
                <w:sz w:val="20"/>
              </w:rPr>
              <w:t>(dd.mm.rr.)</w:t>
            </w:r>
          </w:p>
        </w:tc>
        <w:tc>
          <w:tcPr>
            <w:tcW w:w="1275" w:type="dxa"/>
            <w:vAlign w:val="center"/>
          </w:tcPr>
          <w:p w14:paraId="0D04DB93" w14:textId="77777777" w:rsidR="00A06F09" w:rsidRPr="00383199" w:rsidRDefault="00A06F09" w:rsidP="000835F8">
            <w:pPr>
              <w:spacing w:after="0" w:line="240" w:lineRule="auto"/>
              <w:jc w:val="center"/>
              <w:rPr>
                <w:sz w:val="20"/>
              </w:rPr>
            </w:pPr>
            <w:r w:rsidRPr="00383199">
              <w:rPr>
                <w:sz w:val="20"/>
              </w:rPr>
              <w:t>zakończenie</w:t>
            </w:r>
          </w:p>
          <w:p w14:paraId="0E685293" w14:textId="77777777" w:rsidR="00A06F09" w:rsidRPr="00383199" w:rsidRDefault="00A06F09" w:rsidP="000835F8">
            <w:pPr>
              <w:spacing w:after="0" w:line="240" w:lineRule="auto"/>
              <w:jc w:val="center"/>
              <w:rPr>
                <w:sz w:val="20"/>
              </w:rPr>
            </w:pPr>
            <w:r w:rsidRPr="00383199">
              <w:rPr>
                <w:sz w:val="20"/>
              </w:rPr>
              <w:t>(dd.mm.rr.)</w:t>
            </w:r>
          </w:p>
        </w:tc>
        <w:tc>
          <w:tcPr>
            <w:tcW w:w="1844" w:type="dxa"/>
            <w:vAlign w:val="center"/>
          </w:tcPr>
          <w:p w14:paraId="53347F68" w14:textId="77777777" w:rsidR="00A06F09" w:rsidRPr="00383199" w:rsidRDefault="00A06F09" w:rsidP="000835F8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A06F09" w:rsidRPr="00383199" w14:paraId="7F321093" w14:textId="77777777" w:rsidTr="005D3823">
        <w:trPr>
          <w:trHeight w:val="395"/>
          <w:jc w:val="center"/>
        </w:trPr>
        <w:tc>
          <w:tcPr>
            <w:tcW w:w="562" w:type="dxa"/>
            <w:vAlign w:val="center"/>
          </w:tcPr>
          <w:p w14:paraId="06F5CC85" w14:textId="77777777" w:rsidR="00A06F09" w:rsidRPr="00383199" w:rsidRDefault="00A06F09" w:rsidP="000835F8">
            <w:pPr>
              <w:spacing w:after="0" w:line="240" w:lineRule="auto"/>
              <w:jc w:val="left"/>
            </w:pPr>
            <w:r w:rsidRPr="00383199">
              <w:t>1.</w:t>
            </w:r>
          </w:p>
        </w:tc>
        <w:tc>
          <w:tcPr>
            <w:tcW w:w="2694" w:type="dxa"/>
            <w:vAlign w:val="center"/>
          </w:tcPr>
          <w:p w14:paraId="1EB3BD32" w14:textId="77777777" w:rsidR="00A06F09" w:rsidRPr="00383199" w:rsidRDefault="00A06F09" w:rsidP="000835F8">
            <w:pPr>
              <w:spacing w:after="0" w:line="240" w:lineRule="auto"/>
              <w:jc w:val="left"/>
            </w:pPr>
          </w:p>
        </w:tc>
        <w:tc>
          <w:tcPr>
            <w:tcW w:w="1417" w:type="dxa"/>
            <w:vAlign w:val="center"/>
          </w:tcPr>
          <w:p w14:paraId="706DE773" w14:textId="77777777" w:rsidR="00A06F09" w:rsidRPr="00383199" w:rsidRDefault="00A06F09" w:rsidP="000835F8">
            <w:pPr>
              <w:spacing w:after="0" w:line="240" w:lineRule="auto"/>
              <w:jc w:val="left"/>
            </w:pPr>
          </w:p>
        </w:tc>
        <w:tc>
          <w:tcPr>
            <w:tcW w:w="1701" w:type="dxa"/>
            <w:vAlign w:val="center"/>
          </w:tcPr>
          <w:p w14:paraId="43552123" w14:textId="77777777" w:rsidR="00A06F09" w:rsidRPr="00383199" w:rsidRDefault="00A06F09" w:rsidP="000835F8">
            <w:pPr>
              <w:spacing w:after="0" w:line="240" w:lineRule="auto"/>
              <w:jc w:val="left"/>
            </w:pPr>
          </w:p>
        </w:tc>
        <w:tc>
          <w:tcPr>
            <w:tcW w:w="1275" w:type="dxa"/>
            <w:vAlign w:val="center"/>
          </w:tcPr>
          <w:p w14:paraId="33E50705" w14:textId="77777777" w:rsidR="00A06F09" w:rsidRPr="00383199" w:rsidRDefault="00A06F09" w:rsidP="000835F8">
            <w:pPr>
              <w:spacing w:after="0" w:line="240" w:lineRule="auto"/>
              <w:jc w:val="left"/>
            </w:pPr>
          </w:p>
        </w:tc>
        <w:tc>
          <w:tcPr>
            <w:tcW w:w="1844" w:type="dxa"/>
            <w:vAlign w:val="center"/>
          </w:tcPr>
          <w:p w14:paraId="744B1358" w14:textId="77777777" w:rsidR="00A06F09" w:rsidRPr="00383199" w:rsidRDefault="00A06F09" w:rsidP="000835F8">
            <w:pPr>
              <w:spacing w:after="0" w:line="240" w:lineRule="auto"/>
              <w:jc w:val="left"/>
            </w:pPr>
          </w:p>
        </w:tc>
      </w:tr>
      <w:tr w:rsidR="00A06F09" w:rsidRPr="00383199" w14:paraId="5CE2DA52" w14:textId="77777777" w:rsidTr="005D3823">
        <w:trPr>
          <w:trHeight w:val="341"/>
          <w:jc w:val="center"/>
        </w:trPr>
        <w:tc>
          <w:tcPr>
            <w:tcW w:w="562" w:type="dxa"/>
            <w:vAlign w:val="center"/>
          </w:tcPr>
          <w:p w14:paraId="3EB2D01D" w14:textId="77777777" w:rsidR="00A06F09" w:rsidRPr="00383199" w:rsidRDefault="00A06F09" w:rsidP="000835F8">
            <w:pPr>
              <w:spacing w:after="0" w:line="240" w:lineRule="auto"/>
              <w:jc w:val="left"/>
            </w:pPr>
            <w:r w:rsidRPr="00383199">
              <w:t>2.</w:t>
            </w:r>
          </w:p>
        </w:tc>
        <w:tc>
          <w:tcPr>
            <w:tcW w:w="2694" w:type="dxa"/>
            <w:vAlign w:val="center"/>
          </w:tcPr>
          <w:p w14:paraId="6CE6B3FC" w14:textId="77777777" w:rsidR="00A06F09" w:rsidRPr="00383199" w:rsidRDefault="00A06F09" w:rsidP="000835F8">
            <w:pPr>
              <w:spacing w:after="0" w:line="240" w:lineRule="auto"/>
              <w:jc w:val="left"/>
            </w:pPr>
          </w:p>
        </w:tc>
        <w:tc>
          <w:tcPr>
            <w:tcW w:w="1417" w:type="dxa"/>
            <w:vAlign w:val="center"/>
          </w:tcPr>
          <w:p w14:paraId="6993C760" w14:textId="77777777" w:rsidR="00A06F09" w:rsidRPr="00383199" w:rsidRDefault="00A06F09" w:rsidP="000835F8">
            <w:pPr>
              <w:spacing w:after="0" w:line="240" w:lineRule="auto"/>
              <w:jc w:val="left"/>
            </w:pPr>
          </w:p>
        </w:tc>
        <w:tc>
          <w:tcPr>
            <w:tcW w:w="1701" w:type="dxa"/>
            <w:vAlign w:val="center"/>
          </w:tcPr>
          <w:p w14:paraId="65549F64" w14:textId="77777777" w:rsidR="00A06F09" w:rsidRPr="00383199" w:rsidRDefault="00A06F09" w:rsidP="000835F8">
            <w:pPr>
              <w:spacing w:after="0" w:line="240" w:lineRule="auto"/>
              <w:jc w:val="left"/>
            </w:pPr>
          </w:p>
        </w:tc>
        <w:tc>
          <w:tcPr>
            <w:tcW w:w="1275" w:type="dxa"/>
            <w:vAlign w:val="center"/>
          </w:tcPr>
          <w:p w14:paraId="7A73A048" w14:textId="77777777" w:rsidR="00A06F09" w:rsidRPr="00383199" w:rsidRDefault="00A06F09" w:rsidP="000835F8">
            <w:pPr>
              <w:spacing w:after="0" w:line="240" w:lineRule="auto"/>
              <w:jc w:val="left"/>
            </w:pPr>
          </w:p>
        </w:tc>
        <w:tc>
          <w:tcPr>
            <w:tcW w:w="1844" w:type="dxa"/>
            <w:vAlign w:val="center"/>
          </w:tcPr>
          <w:p w14:paraId="40D8EC02" w14:textId="77777777" w:rsidR="00A06F09" w:rsidRPr="00383199" w:rsidRDefault="00A06F09" w:rsidP="000835F8">
            <w:pPr>
              <w:spacing w:after="0" w:line="240" w:lineRule="auto"/>
              <w:jc w:val="left"/>
            </w:pPr>
          </w:p>
        </w:tc>
      </w:tr>
      <w:tr w:rsidR="00A06F09" w:rsidRPr="00383199" w14:paraId="3D3B34C2" w14:textId="77777777" w:rsidTr="005D3823">
        <w:trPr>
          <w:trHeight w:val="335"/>
          <w:jc w:val="center"/>
        </w:trPr>
        <w:tc>
          <w:tcPr>
            <w:tcW w:w="562" w:type="dxa"/>
            <w:vAlign w:val="center"/>
          </w:tcPr>
          <w:p w14:paraId="05DE7494" w14:textId="77777777" w:rsidR="00A06F09" w:rsidRPr="00383199" w:rsidRDefault="00A06F09" w:rsidP="000835F8">
            <w:pPr>
              <w:spacing w:after="0" w:line="240" w:lineRule="auto"/>
              <w:jc w:val="left"/>
            </w:pPr>
            <w:r w:rsidRPr="00383199">
              <w:t>3.</w:t>
            </w:r>
          </w:p>
        </w:tc>
        <w:tc>
          <w:tcPr>
            <w:tcW w:w="2694" w:type="dxa"/>
            <w:vAlign w:val="center"/>
          </w:tcPr>
          <w:p w14:paraId="422AFDC0" w14:textId="77777777" w:rsidR="00A06F09" w:rsidRPr="00383199" w:rsidRDefault="00A06F09" w:rsidP="000835F8">
            <w:pPr>
              <w:spacing w:after="0" w:line="240" w:lineRule="auto"/>
              <w:jc w:val="left"/>
            </w:pPr>
          </w:p>
        </w:tc>
        <w:tc>
          <w:tcPr>
            <w:tcW w:w="1417" w:type="dxa"/>
            <w:vAlign w:val="center"/>
          </w:tcPr>
          <w:p w14:paraId="06557A22" w14:textId="77777777" w:rsidR="00A06F09" w:rsidRPr="00383199" w:rsidRDefault="00A06F09" w:rsidP="000835F8">
            <w:pPr>
              <w:spacing w:after="0" w:line="240" w:lineRule="auto"/>
              <w:jc w:val="left"/>
            </w:pPr>
          </w:p>
        </w:tc>
        <w:tc>
          <w:tcPr>
            <w:tcW w:w="1701" w:type="dxa"/>
            <w:vAlign w:val="center"/>
          </w:tcPr>
          <w:p w14:paraId="183B137D" w14:textId="77777777" w:rsidR="00A06F09" w:rsidRPr="00383199" w:rsidRDefault="00A06F09" w:rsidP="000835F8">
            <w:pPr>
              <w:spacing w:after="0" w:line="240" w:lineRule="auto"/>
              <w:jc w:val="left"/>
            </w:pPr>
          </w:p>
        </w:tc>
        <w:tc>
          <w:tcPr>
            <w:tcW w:w="1275" w:type="dxa"/>
            <w:vAlign w:val="center"/>
          </w:tcPr>
          <w:p w14:paraId="2D677189" w14:textId="77777777" w:rsidR="00A06F09" w:rsidRPr="00383199" w:rsidRDefault="00A06F09" w:rsidP="000835F8">
            <w:pPr>
              <w:spacing w:after="0" w:line="240" w:lineRule="auto"/>
              <w:jc w:val="left"/>
            </w:pPr>
          </w:p>
        </w:tc>
        <w:tc>
          <w:tcPr>
            <w:tcW w:w="1844" w:type="dxa"/>
            <w:vAlign w:val="center"/>
          </w:tcPr>
          <w:p w14:paraId="747B676A" w14:textId="77777777" w:rsidR="00A06F09" w:rsidRPr="00383199" w:rsidRDefault="00A06F09" w:rsidP="000835F8">
            <w:pPr>
              <w:spacing w:after="0" w:line="240" w:lineRule="auto"/>
              <w:jc w:val="left"/>
            </w:pPr>
          </w:p>
        </w:tc>
      </w:tr>
    </w:tbl>
    <w:p w14:paraId="7441B831" w14:textId="77777777" w:rsidR="002C7D9A" w:rsidRDefault="002C7D9A" w:rsidP="00D62234">
      <w:pPr>
        <w:widowControl/>
        <w:spacing w:after="200"/>
      </w:pPr>
    </w:p>
    <w:p w14:paraId="33E7E2EB" w14:textId="360FBD21" w:rsidR="00A06F09" w:rsidRDefault="00A06F09" w:rsidP="00D62234">
      <w:pPr>
        <w:widowControl/>
        <w:spacing w:after="200"/>
      </w:pPr>
      <w:r>
        <w:t>Część 3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4"/>
        <w:gridCol w:w="1417"/>
        <w:gridCol w:w="1701"/>
        <w:gridCol w:w="1275"/>
        <w:gridCol w:w="1844"/>
      </w:tblGrid>
      <w:tr w:rsidR="00A06F09" w:rsidRPr="00383199" w14:paraId="061693D4" w14:textId="77777777" w:rsidTr="005D3823">
        <w:trPr>
          <w:trHeight w:val="493"/>
          <w:jc w:val="center"/>
        </w:trPr>
        <w:tc>
          <w:tcPr>
            <w:tcW w:w="562" w:type="dxa"/>
            <w:vMerge w:val="restart"/>
            <w:vAlign w:val="center"/>
          </w:tcPr>
          <w:p w14:paraId="7A84561A" w14:textId="77777777" w:rsidR="00A06F09" w:rsidRPr="00383199" w:rsidRDefault="00A06F09" w:rsidP="000835F8">
            <w:pPr>
              <w:spacing w:after="0" w:line="240" w:lineRule="auto"/>
              <w:jc w:val="center"/>
              <w:rPr>
                <w:sz w:val="20"/>
              </w:rPr>
            </w:pPr>
            <w:r w:rsidRPr="00383199">
              <w:rPr>
                <w:sz w:val="20"/>
              </w:rPr>
              <w:t>L.p.</w:t>
            </w:r>
          </w:p>
        </w:tc>
        <w:tc>
          <w:tcPr>
            <w:tcW w:w="2694" w:type="dxa"/>
            <w:vMerge w:val="restart"/>
            <w:vAlign w:val="center"/>
          </w:tcPr>
          <w:p w14:paraId="6F7AB295" w14:textId="77777777" w:rsidR="00A6542D" w:rsidRDefault="00A06F09" w:rsidP="000835F8">
            <w:pPr>
              <w:spacing w:after="0" w:line="240" w:lineRule="auto"/>
              <w:jc w:val="center"/>
              <w:rPr>
                <w:sz w:val="20"/>
              </w:rPr>
            </w:pPr>
            <w:r w:rsidRPr="00383199">
              <w:rPr>
                <w:sz w:val="20"/>
              </w:rPr>
              <w:t xml:space="preserve">Przedmiot </w:t>
            </w:r>
            <w:r>
              <w:rPr>
                <w:sz w:val="20"/>
              </w:rPr>
              <w:t>dostawy</w:t>
            </w:r>
          </w:p>
          <w:p w14:paraId="41E80C58" w14:textId="2E745CC1" w:rsidR="00A06F09" w:rsidRPr="00383199" w:rsidRDefault="00A6542D" w:rsidP="000835F8">
            <w:pPr>
              <w:spacing w:after="0" w:line="240" w:lineRule="auto"/>
              <w:jc w:val="center"/>
              <w:rPr>
                <w:sz w:val="20"/>
              </w:rPr>
            </w:pPr>
            <w:r w:rsidRPr="00A6542D">
              <w:rPr>
                <w:i/>
                <w:sz w:val="18"/>
              </w:rPr>
              <w:t>(precyzyjny opis przedmiotu dostawy, umożliwiający ocenę spełnienia warunku udziału w postępowaniu)</w:t>
            </w:r>
            <w:r w:rsidR="00A06F09" w:rsidRPr="00A06F09">
              <w:rPr>
                <w:vertAlign w:val="superscript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14:paraId="7E2E7132" w14:textId="77777777" w:rsidR="00A06F09" w:rsidRPr="00383199" w:rsidRDefault="00A06F09" w:rsidP="000835F8">
            <w:pPr>
              <w:spacing w:after="0" w:line="240" w:lineRule="auto"/>
              <w:jc w:val="center"/>
              <w:rPr>
                <w:sz w:val="20"/>
              </w:rPr>
            </w:pPr>
            <w:r w:rsidRPr="00383199">
              <w:rPr>
                <w:sz w:val="20"/>
              </w:rPr>
              <w:t xml:space="preserve">Wartość </w:t>
            </w:r>
            <w:r>
              <w:rPr>
                <w:sz w:val="20"/>
              </w:rPr>
              <w:t>dostawy</w:t>
            </w:r>
          </w:p>
          <w:p w14:paraId="56B97436" w14:textId="77777777" w:rsidR="00A06F09" w:rsidRPr="00383199" w:rsidRDefault="00A06F09" w:rsidP="000835F8">
            <w:pPr>
              <w:spacing w:after="0" w:line="240" w:lineRule="auto"/>
              <w:jc w:val="center"/>
              <w:rPr>
                <w:sz w:val="20"/>
              </w:rPr>
            </w:pPr>
            <w:r w:rsidRPr="00383199">
              <w:rPr>
                <w:sz w:val="20"/>
              </w:rPr>
              <w:t>(zł brutto)</w:t>
            </w:r>
          </w:p>
        </w:tc>
        <w:tc>
          <w:tcPr>
            <w:tcW w:w="2976" w:type="dxa"/>
            <w:gridSpan w:val="2"/>
            <w:vAlign w:val="center"/>
          </w:tcPr>
          <w:p w14:paraId="23AC2EEF" w14:textId="77777777" w:rsidR="00A06F09" w:rsidRPr="00383199" w:rsidRDefault="00A06F09" w:rsidP="000835F8">
            <w:pPr>
              <w:spacing w:after="0" w:line="240" w:lineRule="auto"/>
              <w:jc w:val="center"/>
              <w:rPr>
                <w:sz w:val="20"/>
              </w:rPr>
            </w:pPr>
            <w:r w:rsidRPr="00383199">
              <w:rPr>
                <w:sz w:val="20"/>
              </w:rPr>
              <w:t xml:space="preserve">Data realizacji </w:t>
            </w:r>
            <w:r>
              <w:rPr>
                <w:sz w:val="20"/>
              </w:rPr>
              <w:t>dostawy</w:t>
            </w:r>
          </w:p>
        </w:tc>
        <w:tc>
          <w:tcPr>
            <w:tcW w:w="1844" w:type="dxa"/>
            <w:vAlign w:val="center"/>
          </w:tcPr>
          <w:p w14:paraId="1F914F35" w14:textId="77777777" w:rsidR="00A06F09" w:rsidRPr="00383199" w:rsidRDefault="00A06F09" w:rsidP="000835F8">
            <w:pPr>
              <w:spacing w:after="0" w:line="240" w:lineRule="auto"/>
              <w:jc w:val="center"/>
              <w:rPr>
                <w:sz w:val="20"/>
              </w:rPr>
            </w:pPr>
            <w:r w:rsidRPr="00383199">
              <w:rPr>
                <w:sz w:val="20"/>
              </w:rPr>
              <w:t>Nazwa i adres</w:t>
            </w:r>
          </w:p>
          <w:p w14:paraId="24986991" w14:textId="77777777" w:rsidR="00A06F09" w:rsidRPr="00383199" w:rsidRDefault="00A06F09" w:rsidP="000835F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odmiotu, na rzecz którego realizowano dostawę</w:t>
            </w:r>
          </w:p>
        </w:tc>
      </w:tr>
      <w:tr w:rsidR="00A06F09" w:rsidRPr="00383199" w14:paraId="302D66DF" w14:textId="77777777" w:rsidTr="005D3823">
        <w:trPr>
          <w:trHeight w:val="400"/>
          <w:jc w:val="center"/>
        </w:trPr>
        <w:tc>
          <w:tcPr>
            <w:tcW w:w="562" w:type="dxa"/>
            <w:vMerge/>
            <w:vAlign w:val="center"/>
          </w:tcPr>
          <w:p w14:paraId="2B31EFAD" w14:textId="77777777" w:rsidR="00A06F09" w:rsidRPr="00383199" w:rsidRDefault="00A06F09" w:rsidP="000835F8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35C49A83" w14:textId="77777777" w:rsidR="00A06F09" w:rsidRPr="00383199" w:rsidRDefault="00A06F09" w:rsidP="000835F8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2686530" w14:textId="77777777" w:rsidR="00A06F09" w:rsidRPr="00383199" w:rsidRDefault="00A06F09" w:rsidP="000835F8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9FEB4DD" w14:textId="77777777" w:rsidR="00A06F09" w:rsidRPr="00383199" w:rsidRDefault="00A06F09" w:rsidP="000835F8">
            <w:pPr>
              <w:spacing w:after="0" w:line="240" w:lineRule="auto"/>
              <w:jc w:val="center"/>
              <w:rPr>
                <w:sz w:val="20"/>
              </w:rPr>
            </w:pPr>
            <w:r w:rsidRPr="00383199">
              <w:rPr>
                <w:sz w:val="20"/>
              </w:rPr>
              <w:t>początek</w:t>
            </w:r>
          </w:p>
          <w:p w14:paraId="0B6D2E46" w14:textId="77777777" w:rsidR="00A06F09" w:rsidRPr="00383199" w:rsidRDefault="00A06F09" w:rsidP="000835F8">
            <w:pPr>
              <w:spacing w:after="0" w:line="240" w:lineRule="auto"/>
              <w:jc w:val="center"/>
              <w:rPr>
                <w:sz w:val="20"/>
              </w:rPr>
            </w:pPr>
            <w:r w:rsidRPr="00383199">
              <w:rPr>
                <w:sz w:val="20"/>
              </w:rPr>
              <w:t>(dd.mm.rr.)</w:t>
            </w:r>
          </w:p>
        </w:tc>
        <w:tc>
          <w:tcPr>
            <w:tcW w:w="1275" w:type="dxa"/>
            <w:vAlign w:val="center"/>
          </w:tcPr>
          <w:p w14:paraId="7694D871" w14:textId="77777777" w:rsidR="00A06F09" w:rsidRPr="00383199" w:rsidRDefault="00A06F09" w:rsidP="000835F8">
            <w:pPr>
              <w:spacing w:after="0" w:line="240" w:lineRule="auto"/>
              <w:jc w:val="center"/>
              <w:rPr>
                <w:sz w:val="20"/>
              </w:rPr>
            </w:pPr>
            <w:r w:rsidRPr="00383199">
              <w:rPr>
                <w:sz w:val="20"/>
              </w:rPr>
              <w:t>zakończenie</w:t>
            </w:r>
          </w:p>
          <w:p w14:paraId="47405CEA" w14:textId="77777777" w:rsidR="00A06F09" w:rsidRPr="00383199" w:rsidRDefault="00A06F09" w:rsidP="000835F8">
            <w:pPr>
              <w:spacing w:after="0" w:line="240" w:lineRule="auto"/>
              <w:jc w:val="center"/>
              <w:rPr>
                <w:sz w:val="20"/>
              </w:rPr>
            </w:pPr>
            <w:r w:rsidRPr="00383199">
              <w:rPr>
                <w:sz w:val="20"/>
              </w:rPr>
              <w:t>(dd.mm.rr.)</w:t>
            </w:r>
          </w:p>
        </w:tc>
        <w:tc>
          <w:tcPr>
            <w:tcW w:w="1844" w:type="dxa"/>
            <w:vAlign w:val="center"/>
          </w:tcPr>
          <w:p w14:paraId="0B394C36" w14:textId="77777777" w:rsidR="00A06F09" w:rsidRPr="00383199" w:rsidRDefault="00A06F09" w:rsidP="000835F8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A06F09" w:rsidRPr="00383199" w14:paraId="534B039B" w14:textId="77777777" w:rsidTr="005D3823">
        <w:trPr>
          <w:trHeight w:val="395"/>
          <w:jc w:val="center"/>
        </w:trPr>
        <w:tc>
          <w:tcPr>
            <w:tcW w:w="562" w:type="dxa"/>
            <w:vAlign w:val="center"/>
          </w:tcPr>
          <w:p w14:paraId="58D035C7" w14:textId="77777777" w:rsidR="00A06F09" w:rsidRPr="00383199" w:rsidRDefault="00A06F09" w:rsidP="000835F8">
            <w:pPr>
              <w:spacing w:after="0" w:line="240" w:lineRule="auto"/>
              <w:jc w:val="left"/>
            </w:pPr>
            <w:r w:rsidRPr="00383199">
              <w:t>1.</w:t>
            </w:r>
          </w:p>
        </w:tc>
        <w:tc>
          <w:tcPr>
            <w:tcW w:w="2694" w:type="dxa"/>
            <w:vAlign w:val="center"/>
          </w:tcPr>
          <w:p w14:paraId="46ABF90C" w14:textId="77777777" w:rsidR="00A06F09" w:rsidRPr="00383199" w:rsidRDefault="00A06F09" w:rsidP="000835F8">
            <w:pPr>
              <w:spacing w:after="0" w:line="240" w:lineRule="auto"/>
              <w:jc w:val="left"/>
            </w:pPr>
          </w:p>
        </w:tc>
        <w:tc>
          <w:tcPr>
            <w:tcW w:w="1417" w:type="dxa"/>
            <w:vAlign w:val="center"/>
          </w:tcPr>
          <w:p w14:paraId="4E7E0E76" w14:textId="77777777" w:rsidR="00A06F09" w:rsidRPr="00383199" w:rsidRDefault="00A06F09" w:rsidP="000835F8">
            <w:pPr>
              <w:spacing w:after="0" w:line="240" w:lineRule="auto"/>
              <w:jc w:val="left"/>
            </w:pPr>
          </w:p>
        </w:tc>
        <w:tc>
          <w:tcPr>
            <w:tcW w:w="1701" w:type="dxa"/>
            <w:vAlign w:val="center"/>
          </w:tcPr>
          <w:p w14:paraId="54FD9B2F" w14:textId="77777777" w:rsidR="00A06F09" w:rsidRPr="00383199" w:rsidRDefault="00A06F09" w:rsidP="000835F8">
            <w:pPr>
              <w:spacing w:after="0" w:line="240" w:lineRule="auto"/>
              <w:jc w:val="left"/>
            </w:pPr>
          </w:p>
        </w:tc>
        <w:tc>
          <w:tcPr>
            <w:tcW w:w="1275" w:type="dxa"/>
            <w:vAlign w:val="center"/>
          </w:tcPr>
          <w:p w14:paraId="20373D82" w14:textId="77777777" w:rsidR="00A06F09" w:rsidRPr="00383199" w:rsidRDefault="00A06F09" w:rsidP="000835F8">
            <w:pPr>
              <w:spacing w:after="0" w:line="240" w:lineRule="auto"/>
              <w:jc w:val="left"/>
            </w:pPr>
          </w:p>
        </w:tc>
        <w:tc>
          <w:tcPr>
            <w:tcW w:w="1844" w:type="dxa"/>
            <w:vAlign w:val="center"/>
          </w:tcPr>
          <w:p w14:paraId="023F5921" w14:textId="77777777" w:rsidR="00A06F09" w:rsidRPr="00383199" w:rsidRDefault="00A06F09" w:rsidP="000835F8">
            <w:pPr>
              <w:spacing w:after="0" w:line="240" w:lineRule="auto"/>
              <w:jc w:val="left"/>
            </w:pPr>
          </w:p>
        </w:tc>
      </w:tr>
      <w:tr w:rsidR="00A06F09" w:rsidRPr="00383199" w14:paraId="423DC5CD" w14:textId="77777777" w:rsidTr="005D3823">
        <w:trPr>
          <w:trHeight w:val="341"/>
          <w:jc w:val="center"/>
        </w:trPr>
        <w:tc>
          <w:tcPr>
            <w:tcW w:w="562" w:type="dxa"/>
            <w:vAlign w:val="center"/>
          </w:tcPr>
          <w:p w14:paraId="7FD62920" w14:textId="77777777" w:rsidR="00A06F09" w:rsidRPr="00383199" w:rsidRDefault="00A06F09" w:rsidP="000835F8">
            <w:pPr>
              <w:spacing w:after="0" w:line="240" w:lineRule="auto"/>
              <w:jc w:val="left"/>
            </w:pPr>
            <w:r w:rsidRPr="00383199">
              <w:t>2.</w:t>
            </w:r>
          </w:p>
        </w:tc>
        <w:tc>
          <w:tcPr>
            <w:tcW w:w="2694" w:type="dxa"/>
            <w:vAlign w:val="center"/>
          </w:tcPr>
          <w:p w14:paraId="55F49CF8" w14:textId="77777777" w:rsidR="00A06F09" w:rsidRPr="00383199" w:rsidRDefault="00A06F09" w:rsidP="000835F8">
            <w:pPr>
              <w:spacing w:after="0" w:line="240" w:lineRule="auto"/>
              <w:jc w:val="left"/>
            </w:pPr>
          </w:p>
        </w:tc>
        <w:tc>
          <w:tcPr>
            <w:tcW w:w="1417" w:type="dxa"/>
            <w:vAlign w:val="center"/>
          </w:tcPr>
          <w:p w14:paraId="2436C91C" w14:textId="77777777" w:rsidR="00A06F09" w:rsidRPr="00383199" w:rsidRDefault="00A06F09" w:rsidP="000835F8">
            <w:pPr>
              <w:spacing w:after="0" w:line="240" w:lineRule="auto"/>
              <w:jc w:val="left"/>
            </w:pPr>
          </w:p>
        </w:tc>
        <w:tc>
          <w:tcPr>
            <w:tcW w:w="1701" w:type="dxa"/>
            <w:vAlign w:val="center"/>
          </w:tcPr>
          <w:p w14:paraId="64CE0A0A" w14:textId="77777777" w:rsidR="00A06F09" w:rsidRPr="00383199" w:rsidRDefault="00A06F09" w:rsidP="000835F8">
            <w:pPr>
              <w:spacing w:after="0" w:line="240" w:lineRule="auto"/>
              <w:jc w:val="left"/>
            </w:pPr>
          </w:p>
        </w:tc>
        <w:tc>
          <w:tcPr>
            <w:tcW w:w="1275" w:type="dxa"/>
            <w:vAlign w:val="center"/>
          </w:tcPr>
          <w:p w14:paraId="4F641DCA" w14:textId="77777777" w:rsidR="00A06F09" w:rsidRPr="00383199" w:rsidRDefault="00A06F09" w:rsidP="000835F8">
            <w:pPr>
              <w:spacing w:after="0" w:line="240" w:lineRule="auto"/>
              <w:jc w:val="left"/>
            </w:pPr>
          </w:p>
        </w:tc>
        <w:tc>
          <w:tcPr>
            <w:tcW w:w="1844" w:type="dxa"/>
            <w:vAlign w:val="center"/>
          </w:tcPr>
          <w:p w14:paraId="4ED7A766" w14:textId="77777777" w:rsidR="00A06F09" w:rsidRPr="00383199" w:rsidRDefault="00A06F09" w:rsidP="000835F8">
            <w:pPr>
              <w:spacing w:after="0" w:line="240" w:lineRule="auto"/>
              <w:jc w:val="left"/>
            </w:pPr>
          </w:p>
        </w:tc>
      </w:tr>
      <w:tr w:rsidR="00A06F09" w:rsidRPr="00383199" w14:paraId="3EB81242" w14:textId="77777777" w:rsidTr="005D3823">
        <w:trPr>
          <w:trHeight w:val="335"/>
          <w:jc w:val="center"/>
        </w:trPr>
        <w:tc>
          <w:tcPr>
            <w:tcW w:w="562" w:type="dxa"/>
            <w:vAlign w:val="center"/>
          </w:tcPr>
          <w:p w14:paraId="56DA29D4" w14:textId="77777777" w:rsidR="00A06F09" w:rsidRPr="00383199" w:rsidRDefault="00A06F09" w:rsidP="000835F8">
            <w:pPr>
              <w:spacing w:after="0" w:line="240" w:lineRule="auto"/>
              <w:jc w:val="left"/>
            </w:pPr>
            <w:r w:rsidRPr="00383199">
              <w:t>3.</w:t>
            </w:r>
          </w:p>
        </w:tc>
        <w:tc>
          <w:tcPr>
            <w:tcW w:w="2694" w:type="dxa"/>
            <w:vAlign w:val="center"/>
          </w:tcPr>
          <w:p w14:paraId="0A839A7D" w14:textId="77777777" w:rsidR="00A06F09" w:rsidRPr="00383199" w:rsidRDefault="00A06F09" w:rsidP="000835F8">
            <w:pPr>
              <w:spacing w:after="0" w:line="240" w:lineRule="auto"/>
              <w:jc w:val="left"/>
            </w:pPr>
          </w:p>
        </w:tc>
        <w:tc>
          <w:tcPr>
            <w:tcW w:w="1417" w:type="dxa"/>
            <w:vAlign w:val="center"/>
          </w:tcPr>
          <w:p w14:paraId="75CA532C" w14:textId="77777777" w:rsidR="00A06F09" w:rsidRPr="00383199" w:rsidRDefault="00A06F09" w:rsidP="000835F8">
            <w:pPr>
              <w:spacing w:after="0" w:line="240" w:lineRule="auto"/>
              <w:jc w:val="left"/>
            </w:pPr>
          </w:p>
        </w:tc>
        <w:tc>
          <w:tcPr>
            <w:tcW w:w="1701" w:type="dxa"/>
            <w:vAlign w:val="center"/>
          </w:tcPr>
          <w:p w14:paraId="6DE5ADCD" w14:textId="77777777" w:rsidR="00A06F09" w:rsidRPr="00383199" w:rsidRDefault="00A06F09" w:rsidP="000835F8">
            <w:pPr>
              <w:spacing w:after="0" w:line="240" w:lineRule="auto"/>
              <w:jc w:val="left"/>
            </w:pPr>
          </w:p>
        </w:tc>
        <w:tc>
          <w:tcPr>
            <w:tcW w:w="1275" w:type="dxa"/>
            <w:vAlign w:val="center"/>
          </w:tcPr>
          <w:p w14:paraId="1F498431" w14:textId="77777777" w:rsidR="00A06F09" w:rsidRPr="00383199" w:rsidRDefault="00A06F09" w:rsidP="000835F8">
            <w:pPr>
              <w:spacing w:after="0" w:line="240" w:lineRule="auto"/>
              <w:jc w:val="left"/>
            </w:pPr>
          </w:p>
        </w:tc>
        <w:tc>
          <w:tcPr>
            <w:tcW w:w="1844" w:type="dxa"/>
            <w:vAlign w:val="center"/>
          </w:tcPr>
          <w:p w14:paraId="626102DF" w14:textId="77777777" w:rsidR="00A06F09" w:rsidRPr="00383199" w:rsidRDefault="00A06F09" w:rsidP="000835F8">
            <w:pPr>
              <w:spacing w:after="0" w:line="240" w:lineRule="auto"/>
              <w:jc w:val="left"/>
            </w:pPr>
          </w:p>
        </w:tc>
      </w:tr>
    </w:tbl>
    <w:p w14:paraId="14D7737B" w14:textId="1B57DFA3" w:rsidR="00A06F09" w:rsidRDefault="00A06F09" w:rsidP="00D62234">
      <w:pPr>
        <w:widowControl/>
        <w:spacing w:after="200"/>
      </w:pPr>
    </w:p>
    <w:p w14:paraId="18442D62" w14:textId="4BF45586" w:rsidR="002C7D9A" w:rsidRDefault="002C7D9A" w:rsidP="00D62234">
      <w:pPr>
        <w:widowControl/>
        <w:spacing w:after="200"/>
      </w:pPr>
    </w:p>
    <w:p w14:paraId="7781D429" w14:textId="77777777" w:rsidR="000835F8" w:rsidRDefault="000835F8" w:rsidP="00D62234">
      <w:pPr>
        <w:widowControl/>
        <w:spacing w:after="200"/>
      </w:pPr>
    </w:p>
    <w:p w14:paraId="152B2FAF" w14:textId="2A3AEE26" w:rsidR="00A06F09" w:rsidRDefault="00A06F09" w:rsidP="00D62234">
      <w:pPr>
        <w:widowControl/>
        <w:spacing w:after="200"/>
      </w:pPr>
      <w:r>
        <w:lastRenderedPageBreak/>
        <w:t>Część 5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4"/>
        <w:gridCol w:w="1417"/>
        <w:gridCol w:w="1701"/>
        <w:gridCol w:w="1275"/>
        <w:gridCol w:w="1844"/>
      </w:tblGrid>
      <w:tr w:rsidR="00A06F09" w:rsidRPr="00383199" w14:paraId="4C535042" w14:textId="77777777" w:rsidTr="005D3823">
        <w:trPr>
          <w:trHeight w:val="493"/>
          <w:jc w:val="center"/>
        </w:trPr>
        <w:tc>
          <w:tcPr>
            <w:tcW w:w="562" w:type="dxa"/>
            <w:vMerge w:val="restart"/>
            <w:vAlign w:val="center"/>
          </w:tcPr>
          <w:p w14:paraId="2DF32D3D" w14:textId="77777777" w:rsidR="00A06F09" w:rsidRPr="00383199" w:rsidRDefault="00A06F09" w:rsidP="000835F8">
            <w:pPr>
              <w:spacing w:after="0" w:line="240" w:lineRule="auto"/>
              <w:jc w:val="center"/>
              <w:rPr>
                <w:sz w:val="20"/>
              </w:rPr>
            </w:pPr>
            <w:r w:rsidRPr="00383199">
              <w:rPr>
                <w:sz w:val="20"/>
              </w:rPr>
              <w:t>L.p.</w:t>
            </w:r>
          </w:p>
        </w:tc>
        <w:tc>
          <w:tcPr>
            <w:tcW w:w="2694" w:type="dxa"/>
            <w:vMerge w:val="restart"/>
            <w:vAlign w:val="center"/>
          </w:tcPr>
          <w:p w14:paraId="703EE74B" w14:textId="77777777" w:rsidR="00A6542D" w:rsidRDefault="00A06F09" w:rsidP="000835F8">
            <w:pPr>
              <w:spacing w:after="0" w:line="240" w:lineRule="auto"/>
              <w:jc w:val="center"/>
              <w:rPr>
                <w:sz w:val="20"/>
              </w:rPr>
            </w:pPr>
            <w:r w:rsidRPr="00383199">
              <w:rPr>
                <w:sz w:val="20"/>
              </w:rPr>
              <w:t xml:space="preserve">Przedmiot </w:t>
            </w:r>
            <w:r>
              <w:rPr>
                <w:sz w:val="20"/>
              </w:rPr>
              <w:t>dostawy</w:t>
            </w:r>
          </w:p>
          <w:p w14:paraId="651B3C53" w14:textId="001DE613" w:rsidR="00A06F09" w:rsidRPr="00383199" w:rsidRDefault="00A6542D" w:rsidP="000835F8">
            <w:pPr>
              <w:spacing w:after="0" w:line="240" w:lineRule="auto"/>
              <w:jc w:val="center"/>
              <w:rPr>
                <w:sz w:val="20"/>
              </w:rPr>
            </w:pPr>
            <w:r w:rsidRPr="00A6542D">
              <w:rPr>
                <w:i/>
                <w:sz w:val="18"/>
              </w:rPr>
              <w:t>(precyzyjny opis przedmiotu dostawy, umożliwiający ocenę spełnienia warunku udziału w postępowaniu)</w:t>
            </w:r>
            <w:r w:rsidR="00A06F09" w:rsidRPr="00A06F09">
              <w:rPr>
                <w:sz w:val="20"/>
                <w:vertAlign w:val="superscript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14:paraId="60E61AB6" w14:textId="77777777" w:rsidR="00A06F09" w:rsidRPr="00383199" w:rsidRDefault="00A06F09" w:rsidP="000835F8">
            <w:pPr>
              <w:spacing w:after="0" w:line="240" w:lineRule="auto"/>
              <w:jc w:val="center"/>
              <w:rPr>
                <w:sz w:val="20"/>
              </w:rPr>
            </w:pPr>
            <w:r w:rsidRPr="00383199">
              <w:rPr>
                <w:sz w:val="20"/>
              </w:rPr>
              <w:t xml:space="preserve">Wartość </w:t>
            </w:r>
            <w:r>
              <w:rPr>
                <w:sz w:val="20"/>
              </w:rPr>
              <w:t>dostawy</w:t>
            </w:r>
          </w:p>
          <w:p w14:paraId="769B9ACB" w14:textId="77777777" w:rsidR="00A06F09" w:rsidRPr="00383199" w:rsidRDefault="00A06F09" w:rsidP="000835F8">
            <w:pPr>
              <w:spacing w:after="0" w:line="240" w:lineRule="auto"/>
              <w:jc w:val="center"/>
              <w:rPr>
                <w:sz w:val="20"/>
              </w:rPr>
            </w:pPr>
            <w:r w:rsidRPr="00383199">
              <w:rPr>
                <w:sz w:val="20"/>
              </w:rPr>
              <w:t>(zł brutto)</w:t>
            </w:r>
          </w:p>
        </w:tc>
        <w:tc>
          <w:tcPr>
            <w:tcW w:w="2976" w:type="dxa"/>
            <w:gridSpan w:val="2"/>
            <w:vAlign w:val="center"/>
          </w:tcPr>
          <w:p w14:paraId="4A8E666A" w14:textId="77777777" w:rsidR="00A06F09" w:rsidRPr="00383199" w:rsidRDefault="00A06F09" w:rsidP="000835F8">
            <w:pPr>
              <w:spacing w:after="0" w:line="240" w:lineRule="auto"/>
              <w:jc w:val="center"/>
              <w:rPr>
                <w:sz w:val="20"/>
              </w:rPr>
            </w:pPr>
            <w:r w:rsidRPr="00383199">
              <w:rPr>
                <w:sz w:val="20"/>
              </w:rPr>
              <w:t xml:space="preserve">Data realizacji </w:t>
            </w:r>
            <w:r>
              <w:rPr>
                <w:sz w:val="20"/>
              </w:rPr>
              <w:t>dostawy</w:t>
            </w:r>
          </w:p>
        </w:tc>
        <w:tc>
          <w:tcPr>
            <w:tcW w:w="1844" w:type="dxa"/>
            <w:vAlign w:val="center"/>
          </w:tcPr>
          <w:p w14:paraId="53FBD656" w14:textId="77777777" w:rsidR="00A06F09" w:rsidRPr="00383199" w:rsidRDefault="00A06F09" w:rsidP="000835F8">
            <w:pPr>
              <w:spacing w:after="0" w:line="240" w:lineRule="auto"/>
              <w:jc w:val="center"/>
              <w:rPr>
                <w:sz w:val="20"/>
              </w:rPr>
            </w:pPr>
            <w:r w:rsidRPr="00383199">
              <w:rPr>
                <w:sz w:val="20"/>
              </w:rPr>
              <w:t>Nazwa i adres</w:t>
            </w:r>
          </w:p>
          <w:p w14:paraId="7F5A754F" w14:textId="77777777" w:rsidR="00A06F09" w:rsidRPr="00383199" w:rsidRDefault="00A06F09" w:rsidP="000835F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odmiotu, na rzecz którego realizowano dostawę</w:t>
            </w:r>
          </w:p>
        </w:tc>
      </w:tr>
      <w:tr w:rsidR="00A06F09" w:rsidRPr="00383199" w14:paraId="2FF6B917" w14:textId="77777777" w:rsidTr="005D3823">
        <w:trPr>
          <w:trHeight w:val="400"/>
          <w:jc w:val="center"/>
        </w:trPr>
        <w:tc>
          <w:tcPr>
            <w:tcW w:w="562" w:type="dxa"/>
            <w:vMerge/>
            <w:vAlign w:val="center"/>
          </w:tcPr>
          <w:p w14:paraId="333AD7DB" w14:textId="77777777" w:rsidR="00A06F09" w:rsidRPr="00383199" w:rsidRDefault="00A06F09" w:rsidP="000835F8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7377CB44" w14:textId="77777777" w:rsidR="00A06F09" w:rsidRPr="00383199" w:rsidRDefault="00A06F09" w:rsidP="000835F8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5BDE052" w14:textId="77777777" w:rsidR="00A06F09" w:rsidRPr="00383199" w:rsidRDefault="00A06F09" w:rsidP="000835F8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05383ED" w14:textId="77777777" w:rsidR="00A06F09" w:rsidRPr="00383199" w:rsidRDefault="00A06F09" w:rsidP="000835F8">
            <w:pPr>
              <w:spacing w:after="0" w:line="240" w:lineRule="auto"/>
              <w:jc w:val="center"/>
              <w:rPr>
                <w:sz w:val="20"/>
              </w:rPr>
            </w:pPr>
            <w:r w:rsidRPr="00383199">
              <w:rPr>
                <w:sz w:val="20"/>
              </w:rPr>
              <w:t>początek</w:t>
            </w:r>
          </w:p>
          <w:p w14:paraId="4EF908A4" w14:textId="77777777" w:rsidR="00A06F09" w:rsidRPr="00383199" w:rsidRDefault="00A06F09" w:rsidP="000835F8">
            <w:pPr>
              <w:spacing w:after="0" w:line="240" w:lineRule="auto"/>
              <w:jc w:val="center"/>
              <w:rPr>
                <w:sz w:val="20"/>
              </w:rPr>
            </w:pPr>
            <w:r w:rsidRPr="00383199">
              <w:rPr>
                <w:sz w:val="20"/>
              </w:rPr>
              <w:t>(dd.mm.rr.)</w:t>
            </w:r>
          </w:p>
        </w:tc>
        <w:tc>
          <w:tcPr>
            <w:tcW w:w="1275" w:type="dxa"/>
            <w:vAlign w:val="center"/>
          </w:tcPr>
          <w:p w14:paraId="42CD6AFF" w14:textId="77777777" w:rsidR="00A06F09" w:rsidRPr="00383199" w:rsidRDefault="00A06F09" w:rsidP="000835F8">
            <w:pPr>
              <w:spacing w:after="0" w:line="240" w:lineRule="auto"/>
              <w:jc w:val="center"/>
              <w:rPr>
                <w:sz w:val="20"/>
              </w:rPr>
            </w:pPr>
            <w:r w:rsidRPr="00383199">
              <w:rPr>
                <w:sz w:val="20"/>
              </w:rPr>
              <w:t>zakończenie</w:t>
            </w:r>
          </w:p>
          <w:p w14:paraId="5D8E964C" w14:textId="77777777" w:rsidR="00A06F09" w:rsidRPr="00383199" w:rsidRDefault="00A06F09" w:rsidP="000835F8">
            <w:pPr>
              <w:spacing w:after="0" w:line="240" w:lineRule="auto"/>
              <w:jc w:val="center"/>
              <w:rPr>
                <w:sz w:val="20"/>
              </w:rPr>
            </w:pPr>
            <w:r w:rsidRPr="00383199">
              <w:rPr>
                <w:sz w:val="20"/>
              </w:rPr>
              <w:t>(dd.mm.rr.)</w:t>
            </w:r>
          </w:p>
        </w:tc>
        <w:tc>
          <w:tcPr>
            <w:tcW w:w="1844" w:type="dxa"/>
            <w:vAlign w:val="center"/>
          </w:tcPr>
          <w:p w14:paraId="4228BD66" w14:textId="77777777" w:rsidR="00A06F09" w:rsidRPr="00383199" w:rsidRDefault="00A06F09" w:rsidP="000835F8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A06F09" w:rsidRPr="00383199" w14:paraId="793EE65C" w14:textId="77777777" w:rsidTr="005D3823">
        <w:trPr>
          <w:trHeight w:val="395"/>
          <w:jc w:val="center"/>
        </w:trPr>
        <w:tc>
          <w:tcPr>
            <w:tcW w:w="562" w:type="dxa"/>
            <w:vAlign w:val="center"/>
          </w:tcPr>
          <w:p w14:paraId="27276253" w14:textId="77777777" w:rsidR="00A06F09" w:rsidRPr="00383199" w:rsidRDefault="00A06F09" w:rsidP="000835F8">
            <w:pPr>
              <w:spacing w:after="0" w:line="240" w:lineRule="auto"/>
              <w:jc w:val="left"/>
            </w:pPr>
            <w:r w:rsidRPr="00383199">
              <w:t>1.</w:t>
            </w:r>
          </w:p>
        </w:tc>
        <w:tc>
          <w:tcPr>
            <w:tcW w:w="2694" w:type="dxa"/>
            <w:vAlign w:val="center"/>
          </w:tcPr>
          <w:p w14:paraId="2CF3E21F" w14:textId="77777777" w:rsidR="00A06F09" w:rsidRPr="00383199" w:rsidRDefault="00A06F09" w:rsidP="000835F8">
            <w:pPr>
              <w:spacing w:after="0" w:line="240" w:lineRule="auto"/>
              <w:jc w:val="left"/>
            </w:pPr>
          </w:p>
        </w:tc>
        <w:tc>
          <w:tcPr>
            <w:tcW w:w="1417" w:type="dxa"/>
            <w:vAlign w:val="center"/>
          </w:tcPr>
          <w:p w14:paraId="23367C2E" w14:textId="77777777" w:rsidR="00A06F09" w:rsidRPr="00383199" w:rsidRDefault="00A06F09" w:rsidP="000835F8">
            <w:pPr>
              <w:spacing w:after="0" w:line="240" w:lineRule="auto"/>
              <w:jc w:val="left"/>
            </w:pPr>
          </w:p>
        </w:tc>
        <w:tc>
          <w:tcPr>
            <w:tcW w:w="1701" w:type="dxa"/>
            <w:vAlign w:val="center"/>
          </w:tcPr>
          <w:p w14:paraId="7C46BE09" w14:textId="77777777" w:rsidR="00A06F09" w:rsidRPr="00383199" w:rsidRDefault="00A06F09" w:rsidP="000835F8">
            <w:pPr>
              <w:spacing w:after="0" w:line="240" w:lineRule="auto"/>
              <w:jc w:val="left"/>
            </w:pPr>
          </w:p>
        </w:tc>
        <w:tc>
          <w:tcPr>
            <w:tcW w:w="1275" w:type="dxa"/>
            <w:vAlign w:val="center"/>
          </w:tcPr>
          <w:p w14:paraId="40F54A7E" w14:textId="77777777" w:rsidR="00A06F09" w:rsidRPr="00383199" w:rsidRDefault="00A06F09" w:rsidP="000835F8">
            <w:pPr>
              <w:spacing w:after="0" w:line="240" w:lineRule="auto"/>
              <w:jc w:val="left"/>
            </w:pPr>
          </w:p>
        </w:tc>
        <w:tc>
          <w:tcPr>
            <w:tcW w:w="1844" w:type="dxa"/>
            <w:vAlign w:val="center"/>
          </w:tcPr>
          <w:p w14:paraId="1D379AEB" w14:textId="77777777" w:rsidR="00A06F09" w:rsidRPr="00383199" w:rsidRDefault="00A06F09" w:rsidP="000835F8">
            <w:pPr>
              <w:spacing w:after="0" w:line="240" w:lineRule="auto"/>
              <w:jc w:val="left"/>
            </w:pPr>
          </w:p>
        </w:tc>
      </w:tr>
      <w:tr w:rsidR="00A06F09" w:rsidRPr="00383199" w14:paraId="6B900596" w14:textId="77777777" w:rsidTr="005D3823">
        <w:trPr>
          <w:trHeight w:val="341"/>
          <w:jc w:val="center"/>
        </w:trPr>
        <w:tc>
          <w:tcPr>
            <w:tcW w:w="562" w:type="dxa"/>
            <w:vAlign w:val="center"/>
          </w:tcPr>
          <w:p w14:paraId="7D185213" w14:textId="77777777" w:rsidR="00A06F09" w:rsidRPr="00383199" w:rsidRDefault="00A06F09" w:rsidP="000835F8">
            <w:pPr>
              <w:spacing w:after="0" w:line="240" w:lineRule="auto"/>
              <w:jc w:val="left"/>
            </w:pPr>
            <w:r w:rsidRPr="00383199">
              <w:t>2.</w:t>
            </w:r>
          </w:p>
        </w:tc>
        <w:tc>
          <w:tcPr>
            <w:tcW w:w="2694" w:type="dxa"/>
            <w:vAlign w:val="center"/>
          </w:tcPr>
          <w:p w14:paraId="2911B072" w14:textId="77777777" w:rsidR="00A06F09" w:rsidRPr="00383199" w:rsidRDefault="00A06F09" w:rsidP="000835F8">
            <w:pPr>
              <w:spacing w:after="0" w:line="240" w:lineRule="auto"/>
              <w:jc w:val="left"/>
            </w:pPr>
          </w:p>
        </w:tc>
        <w:tc>
          <w:tcPr>
            <w:tcW w:w="1417" w:type="dxa"/>
            <w:vAlign w:val="center"/>
          </w:tcPr>
          <w:p w14:paraId="26AABD8A" w14:textId="77777777" w:rsidR="00A06F09" w:rsidRPr="00383199" w:rsidRDefault="00A06F09" w:rsidP="000835F8">
            <w:pPr>
              <w:spacing w:after="0" w:line="240" w:lineRule="auto"/>
              <w:jc w:val="left"/>
            </w:pPr>
          </w:p>
        </w:tc>
        <w:tc>
          <w:tcPr>
            <w:tcW w:w="1701" w:type="dxa"/>
            <w:vAlign w:val="center"/>
          </w:tcPr>
          <w:p w14:paraId="7F360C7A" w14:textId="77777777" w:rsidR="00A06F09" w:rsidRPr="00383199" w:rsidRDefault="00A06F09" w:rsidP="000835F8">
            <w:pPr>
              <w:spacing w:after="0" w:line="240" w:lineRule="auto"/>
              <w:jc w:val="left"/>
            </w:pPr>
          </w:p>
        </w:tc>
        <w:tc>
          <w:tcPr>
            <w:tcW w:w="1275" w:type="dxa"/>
            <w:vAlign w:val="center"/>
          </w:tcPr>
          <w:p w14:paraId="5789B11C" w14:textId="77777777" w:rsidR="00A06F09" w:rsidRPr="00383199" w:rsidRDefault="00A06F09" w:rsidP="000835F8">
            <w:pPr>
              <w:spacing w:after="0" w:line="240" w:lineRule="auto"/>
              <w:jc w:val="left"/>
            </w:pPr>
          </w:p>
        </w:tc>
        <w:tc>
          <w:tcPr>
            <w:tcW w:w="1844" w:type="dxa"/>
            <w:vAlign w:val="center"/>
          </w:tcPr>
          <w:p w14:paraId="585C64B3" w14:textId="77777777" w:rsidR="00A06F09" w:rsidRPr="00383199" w:rsidRDefault="00A06F09" w:rsidP="000835F8">
            <w:pPr>
              <w:spacing w:after="0" w:line="240" w:lineRule="auto"/>
              <w:jc w:val="left"/>
            </w:pPr>
          </w:p>
        </w:tc>
      </w:tr>
      <w:tr w:rsidR="00A06F09" w:rsidRPr="00383199" w14:paraId="5B4692C1" w14:textId="77777777" w:rsidTr="005D3823">
        <w:trPr>
          <w:trHeight w:val="335"/>
          <w:jc w:val="center"/>
        </w:trPr>
        <w:tc>
          <w:tcPr>
            <w:tcW w:w="562" w:type="dxa"/>
            <w:vAlign w:val="center"/>
          </w:tcPr>
          <w:p w14:paraId="0F332E2D" w14:textId="77777777" w:rsidR="00A06F09" w:rsidRPr="00383199" w:rsidRDefault="00A06F09" w:rsidP="000835F8">
            <w:pPr>
              <w:spacing w:after="0" w:line="240" w:lineRule="auto"/>
              <w:jc w:val="left"/>
            </w:pPr>
            <w:r w:rsidRPr="00383199">
              <w:t>3.</w:t>
            </w:r>
          </w:p>
        </w:tc>
        <w:tc>
          <w:tcPr>
            <w:tcW w:w="2694" w:type="dxa"/>
            <w:vAlign w:val="center"/>
          </w:tcPr>
          <w:p w14:paraId="397F305E" w14:textId="77777777" w:rsidR="00A06F09" w:rsidRPr="00383199" w:rsidRDefault="00A06F09" w:rsidP="000835F8">
            <w:pPr>
              <w:spacing w:after="0" w:line="240" w:lineRule="auto"/>
              <w:jc w:val="left"/>
            </w:pPr>
          </w:p>
        </w:tc>
        <w:tc>
          <w:tcPr>
            <w:tcW w:w="1417" w:type="dxa"/>
            <w:vAlign w:val="center"/>
          </w:tcPr>
          <w:p w14:paraId="5F6F4C94" w14:textId="77777777" w:rsidR="00A06F09" w:rsidRPr="00383199" w:rsidRDefault="00A06F09" w:rsidP="000835F8">
            <w:pPr>
              <w:spacing w:after="0" w:line="240" w:lineRule="auto"/>
              <w:jc w:val="left"/>
            </w:pPr>
          </w:p>
        </w:tc>
        <w:tc>
          <w:tcPr>
            <w:tcW w:w="1701" w:type="dxa"/>
            <w:vAlign w:val="center"/>
          </w:tcPr>
          <w:p w14:paraId="4BD9C014" w14:textId="77777777" w:rsidR="00A06F09" w:rsidRPr="00383199" w:rsidRDefault="00A06F09" w:rsidP="000835F8">
            <w:pPr>
              <w:spacing w:after="0" w:line="240" w:lineRule="auto"/>
              <w:jc w:val="left"/>
            </w:pPr>
          </w:p>
        </w:tc>
        <w:tc>
          <w:tcPr>
            <w:tcW w:w="1275" w:type="dxa"/>
            <w:vAlign w:val="center"/>
          </w:tcPr>
          <w:p w14:paraId="7BAA91D5" w14:textId="77777777" w:rsidR="00A06F09" w:rsidRPr="00383199" w:rsidRDefault="00A06F09" w:rsidP="000835F8">
            <w:pPr>
              <w:spacing w:after="0" w:line="240" w:lineRule="auto"/>
              <w:jc w:val="left"/>
            </w:pPr>
          </w:p>
        </w:tc>
        <w:tc>
          <w:tcPr>
            <w:tcW w:w="1844" w:type="dxa"/>
            <w:vAlign w:val="center"/>
          </w:tcPr>
          <w:p w14:paraId="59A99F06" w14:textId="77777777" w:rsidR="00A06F09" w:rsidRPr="00383199" w:rsidRDefault="00A06F09" w:rsidP="000835F8">
            <w:pPr>
              <w:spacing w:after="0" w:line="240" w:lineRule="auto"/>
              <w:jc w:val="left"/>
            </w:pPr>
          </w:p>
        </w:tc>
      </w:tr>
    </w:tbl>
    <w:p w14:paraId="129A89B0" w14:textId="0393EB2A" w:rsidR="00A06F09" w:rsidRDefault="00A06F09" w:rsidP="00D62234">
      <w:pPr>
        <w:widowControl/>
        <w:spacing w:after="200"/>
      </w:pPr>
    </w:p>
    <w:p w14:paraId="0B588463" w14:textId="77777777" w:rsidR="00DE318F" w:rsidRPr="00602BC3" w:rsidRDefault="00DE318F" w:rsidP="00A06F09">
      <w:pPr>
        <w:widowControl/>
        <w:spacing w:after="0" w:line="240" w:lineRule="auto"/>
        <w:rPr>
          <w:rFonts w:cs="Arial"/>
        </w:rPr>
      </w:pPr>
    </w:p>
    <w:p w14:paraId="60D144E3" w14:textId="77777777" w:rsidR="00602BC3" w:rsidRDefault="00602BC3" w:rsidP="00602BC3">
      <w:pPr>
        <w:rPr>
          <w:sz w:val="20"/>
          <w:szCs w:val="20"/>
          <w:highlight w:val="yellow"/>
        </w:rPr>
      </w:pPr>
    </w:p>
    <w:p w14:paraId="2E806733" w14:textId="77777777" w:rsidR="00602BC3" w:rsidRPr="00602BC3" w:rsidRDefault="00602BC3" w:rsidP="00602BC3">
      <w:pPr>
        <w:rPr>
          <w:sz w:val="20"/>
          <w:szCs w:val="20"/>
          <w:highlight w:val="yellow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5C601A" w:rsidRPr="00D36E58" w14:paraId="5C2838C7" w14:textId="77777777" w:rsidTr="0091188C">
        <w:trPr>
          <w:cantSplit/>
        </w:trPr>
        <w:tc>
          <w:tcPr>
            <w:tcW w:w="5172" w:type="dxa"/>
          </w:tcPr>
          <w:p w14:paraId="28EF847A" w14:textId="77777777" w:rsidR="005C601A" w:rsidRPr="00D36E58" w:rsidRDefault="005C601A" w:rsidP="0091188C">
            <w:pPr>
              <w:jc w:val="center"/>
            </w:pPr>
            <w:r w:rsidRPr="00D36E58">
              <w:t>...................................................</w:t>
            </w:r>
          </w:p>
          <w:p w14:paraId="07B9F50B" w14:textId="77777777" w:rsidR="005C601A" w:rsidRPr="00D36E58" w:rsidRDefault="005C601A" w:rsidP="0091188C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03FA6DBB" w14:textId="77777777" w:rsidR="005C601A" w:rsidRPr="00D36E58" w:rsidRDefault="005C601A" w:rsidP="0091188C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180CD694" w14:textId="77777777" w:rsidR="000835F8" w:rsidRDefault="000835F8" w:rsidP="000835F8">
            <w:pPr>
              <w:spacing w:after="0"/>
              <w:jc w:val="center"/>
              <w:rPr>
                <w:sz w:val="18"/>
              </w:rPr>
            </w:pPr>
            <w:r w:rsidRPr="00D36E58">
              <w:rPr>
                <w:sz w:val="18"/>
              </w:rPr>
              <w:t xml:space="preserve">(podpis z pieczątką imienną, lub </w:t>
            </w:r>
            <w:r>
              <w:rPr>
                <w:sz w:val="18"/>
              </w:rPr>
              <w:t xml:space="preserve">czytelny </w:t>
            </w:r>
            <w:r w:rsidRPr="00D36E58">
              <w:rPr>
                <w:sz w:val="18"/>
              </w:rPr>
              <w:t xml:space="preserve">podpis osoby uprawnionej </w:t>
            </w:r>
          </w:p>
          <w:p w14:paraId="39506465" w14:textId="3F90B2B9" w:rsidR="005C601A" w:rsidRPr="00D36E58" w:rsidRDefault="000835F8" w:rsidP="000835F8">
            <w:pPr>
              <w:jc w:val="center"/>
            </w:pPr>
            <w:r w:rsidRPr="00D36E58">
              <w:rPr>
                <w:sz w:val="18"/>
              </w:rPr>
              <w:t>do reprezentowania Wykonawcy)</w:t>
            </w:r>
          </w:p>
        </w:tc>
      </w:tr>
    </w:tbl>
    <w:p w14:paraId="32A144F8" w14:textId="77777777" w:rsidR="00602BC3" w:rsidRDefault="00602BC3" w:rsidP="005C601A">
      <w:pPr>
        <w:rPr>
          <w:b/>
          <w:sz w:val="20"/>
          <w:szCs w:val="20"/>
        </w:rPr>
      </w:pPr>
    </w:p>
    <w:p w14:paraId="07EA4282" w14:textId="77777777" w:rsidR="00A06F09" w:rsidRDefault="00A06F09" w:rsidP="00A06F09">
      <w:pPr>
        <w:widowControl/>
        <w:spacing w:after="0" w:line="240" w:lineRule="auto"/>
      </w:pPr>
      <w:r>
        <w:t>-------------</w:t>
      </w:r>
    </w:p>
    <w:p w14:paraId="41063118" w14:textId="791360A7" w:rsidR="00A06F09" w:rsidRPr="00A06F09" w:rsidRDefault="00A06F09" w:rsidP="00A06F09">
      <w:pPr>
        <w:widowControl/>
        <w:spacing w:after="0" w:line="240" w:lineRule="auto"/>
        <w:rPr>
          <w:sz w:val="18"/>
        </w:rPr>
      </w:pPr>
      <w:r w:rsidRPr="00A06F09">
        <w:rPr>
          <w:sz w:val="18"/>
          <w:vertAlign w:val="superscript"/>
        </w:rPr>
        <w:t>1)</w:t>
      </w:r>
      <w:r w:rsidRPr="00A06F09">
        <w:rPr>
          <w:sz w:val="18"/>
        </w:rPr>
        <w:t xml:space="preserve"> Opis </w:t>
      </w:r>
      <w:r>
        <w:rPr>
          <w:sz w:val="18"/>
        </w:rPr>
        <w:t xml:space="preserve">dostawy </w:t>
      </w:r>
      <w:r w:rsidRPr="00A06F09">
        <w:rPr>
          <w:sz w:val="18"/>
        </w:rPr>
        <w:t>powinien uwzględniać opis sprzętu, okres udzielonej gwarancji, czas i miejsce świadczenia usługi serwisowej.</w:t>
      </w:r>
    </w:p>
    <w:p w14:paraId="6FDF9D7B" w14:textId="77777777" w:rsidR="00602BC3" w:rsidRDefault="00602BC3" w:rsidP="005C601A">
      <w:pPr>
        <w:rPr>
          <w:b/>
          <w:sz w:val="20"/>
          <w:szCs w:val="20"/>
        </w:rPr>
      </w:pPr>
    </w:p>
    <w:p w14:paraId="70A96B25" w14:textId="77777777" w:rsidR="00602BC3" w:rsidRDefault="00602BC3" w:rsidP="005C601A">
      <w:pPr>
        <w:rPr>
          <w:b/>
          <w:sz w:val="20"/>
          <w:szCs w:val="20"/>
        </w:rPr>
      </w:pPr>
    </w:p>
    <w:p w14:paraId="3A10F5F1" w14:textId="77777777" w:rsidR="00F244CA" w:rsidRPr="00F244CA" w:rsidRDefault="00F244CA" w:rsidP="00F244CA">
      <w:pPr>
        <w:spacing w:line="240" w:lineRule="auto"/>
        <w:rPr>
          <w:b/>
          <w:szCs w:val="20"/>
        </w:rPr>
      </w:pPr>
      <w:r w:rsidRPr="00F244CA">
        <w:rPr>
          <w:b/>
          <w:szCs w:val="20"/>
        </w:rPr>
        <w:t xml:space="preserve">INFORMACJA W ZWIĄZKU Z POLEGANIEM NA ZASOBACH INNYCH PODMIOTÓW: </w:t>
      </w:r>
    </w:p>
    <w:p w14:paraId="243A4E9C" w14:textId="4E125E50" w:rsidR="00F244CA" w:rsidRPr="00F244CA" w:rsidRDefault="00F244CA" w:rsidP="00F244CA">
      <w:pPr>
        <w:spacing w:line="240" w:lineRule="auto"/>
        <w:rPr>
          <w:szCs w:val="20"/>
        </w:rPr>
      </w:pPr>
      <w:r w:rsidRPr="00F244CA">
        <w:rPr>
          <w:szCs w:val="20"/>
        </w:rPr>
        <w:t xml:space="preserve">Oświadczam, że w celu wykazania spełniania warunków udziału w postępowaniu, określonych przez zamawiającego </w:t>
      </w:r>
      <w:r w:rsidR="0070139B">
        <w:rPr>
          <w:szCs w:val="20"/>
        </w:rPr>
        <w:br/>
      </w:r>
      <w:r w:rsidRPr="00F244CA">
        <w:rPr>
          <w:szCs w:val="20"/>
        </w:rPr>
        <w:t xml:space="preserve">w </w:t>
      </w:r>
      <w:r>
        <w:rPr>
          <w:szCs w:val="20"/>
        </w:rPr>
        <w:t xml:space="preserve">pkt. ........... SIWZ </w:t>
      </w:r>
      <w:r w:rsidRPr="00F244CA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wskazać</w:t>
      </w:r>
      <w:r w:rsidRPr="00F244CA">
        <w:rPr>
          <w:i/>
          <w:sz w:val="20"/>
          <w:szCs w:val="20"/>
        </w:rPr>
        <w:t> właściwą jednostkę redakcyjną dokumentu, w której określono warunki udziału w postępowaniu)</w:t>
      </w:r>
      <w:r>
        <w:rPr>
          <w:i/>
          <w:sz w:val="20"/>
          <w:szCs w:val="20"/>
        </w:rPr>
        <w:t xml:space="preserve"> </w:t>
      </w:r>
      <w:r w:rsidRPr="00F244CA">
        <w:rPr>
          <w:szCs w:val="20"/>
        </w:rPr>
        <w:t xml:space="preserve">polegam </w:t>
      </w:r>
      <w:r w:rsidR="002A689B">
        <w:rPr>
          <w:szCs w:val="20"/>
        </w:rPr>
        <w:br/>
      </w:r>
      <w:r w:rsidRPr="00F244CA">
        <w:rPr>
          <w:szCs w:val="20"/>
        </w:rPr>
        <w:t>na zasobach niżej wymienionych podmiotów:</w:t>
      </w:r>
    </w:p>
    <w:p w14:paraId="6BE685B8" w14:textId="1211822E" w:rsidR="00F244CA" w:rsidRPr="00F244CA" w:rsidRDefault="00F244CA" w:rsidP="00F244CA">
      <w:pPr>
        <w:pStyle w:val="Akapitzlist"/>
        <w:numPr>
          <w:ilvl w:val="0"/>
          <w:numId w:val="27"/>
        </w:numPr>
        <w:spacing w:line="240" w:lineRule="auto"/>
        <w:ind w:left="714" w:hanging="357"/>
        <w:contextualSpacing w:val="0"/>
        <w:jc w:val="left"/>
        <w:rPr>
          <w:szCs w:val="20"/>
        </w:rPr>
      </w:pPr>
      <w:r w:rsidRPr="00F244CA">
        <w:rPr>
          <w:i/>
          <w:sz w:val="20"/>
          <w:szCs w:val="20"/>
        </w:rPr>
        <w:t>(dane podmiotu: nazwa, adres pocztowy, adres e-mail)</w:t>
      </w:r>
      <w:r w:rsidRPr="00F244CA">
        <w:rPr>
          <w:szCs w:val="20"/>
        </w:rPr>
        <w:t xml:space="preserve"> </w:t>
      </w:r>
      <w:r>
        <w:rPr>
          <w:sz w:val="24"/>
        </w:rPr>
        <w:t>................................................................................</w:t>
      </w:r>
      <w:r w:rsidRPr="00F244CA">
        <w:rPr>
          <w:szCs w:val="20"/>
        </w:rPr>
        <w:t xml:space="preserve"> </w:t>
      </w:r>
      <w:r w:rsidRPr="00F244CA">
        <w:rPr>
          <w:szCs w:val="20"/>
        </w:rPr>
        <w:br/>
        <w:t xml:space="preserve">w następującym zakresie: </w:t>
      </w:r>
      <w:r w:rsidRPr="00F244CA">
        <w:rPr>
          <w:i/>
          <w:szCs w:val="20"/>
        </w:rPr>
        <w:t>(</w:t>
      </w:r>
      <w:r w:rsidRPr="00F244CA">
        <w:rPr>
          <w:i/>
          <w:sz w:val="20"/>
          <w:szCs w:val="20"/>
        </w:rPr>
        <w:t>określić odpowiedni zakres dla wskazanego podmiotu.</w:t>
      </w:r>
      <w:r w:rsidRPr="00F244CA">
        <w:rPr>
          <w:i/>
          <w:sz w:val="20"/>
          <w:szCs w:val="20"/>
        </w:rPr>
        <w:br/>
      </w:r>
      <w:r>
        <w:rPr>
          <w:sz w:val="24"/>
        </w:rPr>
        <w:t>........................................................................................................................................</w:t>
      </w:r>
      <w:r w:rsidRPr="00F244CA">
        <w:rPr>
          <w:sz w:val="20"/>
          <w:szCs w:val="20"/>
        </w:rPr>
        <w:t xml:space="preserve"> </w:t>
      </w:r>
    </w:p>
    <w:p w14:paraId="05A4D5E3" w14:textId="6BC6E5E6" w:rsidR="00F244CA" w:rsidRPr="00F244CA" w:rsidRDefault="00F244CA" w:rsidP="00F244CA">
      <w:pPr>
        <w:pStyle w:val="Akapitzlist"/>
        <w:numPr>
          <w:ilvl w:val="0"/>
          <w:numId w:val="27"/>
        </w:numPr>
        <w:spacing w:line="240" w:lineRule="auto"/>
        <w:ind w:left="714" w:hanging="357"/>
        <w:contextualSpacing w:val="0"/>
        <w:rPr>
          <w:szCs w:val="20"/>
        </w:rPr>
      </w:pPr>
      <w:r w:rsidRPr="00F244CA">
        <w:rPr>
          <w:i/>
          <w:szCs w:val="20"/>
        </w:rPr>
        <w:t>..</w:t>
      </w:r>
      <w:r w:rsidR="00A6542D">
        <w:rPr>
          <w:i/>
          <w:szCs w:val="20"/>
        </w:rPr>
        <w:t>..............................</w:t>
      </w:r>
      <w:r w:rsidRPr="00F244CA">
        <w:rPr>
          <w:i/>
          <w:szCs w:val="20"/>
        </w:rPr>
        <w:t>...</w:t>
      </w:r>
    </w:p>
    <w:p w14:paraId="001A8AB5" w14:textId="77777777" w:rsidR="005C601A" w:rsidRDefault="005C601A" w:rsidP="005C601A">
      <w:pPr>
        <w:rPr>
          <w:sz w:val="20"/>
          <w:szCs w:val="20"/>
        </w:rPr>
      </w:pPr>
    </w:p>
    <w:p w14:paraId="478F4515" w14:textId="77777777" w:rsidR="005C601A" w:rsidRDefault="005C601A" w:rsidP="005C601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5C601A" w:rsidRPr="00D36E58" w14:paraId="58786DFB" w14:textId="77777777" w:rsidTr="0091188C">
        <w:trPr>
          <w:cantSplit/>
        </w:trPr>
        <w:tc>
          <w:tcPr>
            <w:tcW w:w="5172" w:type="dxa"/>
          </w:tcPr>
          <w:p w14:paraId="0FFAF869" w14:textId="77777777" w:rsidR="005C601A" w:rsidRPr="00D36E58" w:rsidRDefault="005C601A" w:rsidP="0091188C">
            <w:pPr>
              <w:jc w:val="center"/>
            </w:pPr>
            <w:r w:rsidRPr="00D36E58">
              <w:t>...................................................</w:t>
            </w:r>
          </w:p>
          <w:p w14:paraId="2A188F1D" w14:textId="77777777" w:rsidR="005C601A" w:rsidRPr="00D36E58" w:rsidRDefault="005C601A" w:rsidP="0091188C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0B372381" w14:textId="77777777" w:rsidR="005C601A" w:rsidRPr="00D36E58" w:rsidRDefault="005C601A" w:rsidP="0091188C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4D42F68F" w14:textId="77777777" w:rsidR="000835F8" w:rsidRDefault="00A6542D" w:rsidP="000835F8">
            <w:pPr>
              <w:spacing w:after="0"/>
              <w:jc w:val="center"/>
              <w:rPr>
                <w:sz w:val="18"/>
              </w:rPr>
            </w:pPr>
            <w:r w:rsidRPr="00D36E58">
              <w:rPr>
                <w:sz w:val="18"/>
              </w:rPr>
              <w:t xml:space="preserve">(podpis z pieczątką imienną, lub </w:t>
            </w:r>
            <w:r>
              <w:rPr>
                <w:sz w:val="18"/>
              </w:rPr>
              <w:t xml:space="preserve">czytelny </w:t>
            </w:r>
            <w:r w:rsidRPr="00D36E58">
              <w:rPr>
                <w:sz w:val="18"/>
              </w:rPr>
              <w:t xml:space="preserve">podpis osoby uprawnionej </w:t>
            </w:r>
          </w:p>
          <w:p w14:paraId="5D59C8C7" w14:textId="7CEA8D7D" w:rsidR="005C601A" w:rsidRPr="00D36E58" w:rsidRDefault="00A6542D" w:rsidP="000835F8">
            <w:pPr>
              <w:jc w:val="center"/>
            </w:pPr>
            <w:r w:rsidRPr="00D36E58">
              <w:rPr>
                <w:sz w:val="18"/>
              </w:rPr>
              <w:t>do reprezentowania Wykonawcy)</w:t>
            </w:r>
          </w:p>
        </w:tc>
      </w:tr>
    </w:tbl>
    <w:p w14:paraId="41AFF734" w14:textId="77777777" w:rsidR="005C601A" w:rsidRPr="00602BC3" w:rsidRDefault="005C601A" w:rsidP="005C601A">
      <w:pPr>
        <w:rPr>
          <w:b/>
          <w:szCs w:val="20"/>
        </w:rPr>
      </w:pPr>
      <w:r w:rsidRPr="00602BC3">
        <w:rPr>
          <w:b/>
          <w:szCs w:val="20"/>
        </w:rPr>
        <w:t>OŚWIADCZENIE DOTYCZĄCE PODANYCH INFORMACJI:</w:t>
      </w:r>
    </w:p>
    <w:p w14:paraId="4989C354" w14:textId="1E724F8D" w:rsidR="005C601A" w:rsidRPr="00602BC3" w:rsidRDefault="005C601A" w:rsidP="005C601A">
      <w:pPr>
        <w:rPr>
          <w:szCs w:val="20"/>
        </w:rPr>
      </w:pPr>
      <w:r w:rsidRPr="00602BC3">
        <w:rPr>
          <w:szCs w:val="20"/>
        </w:rPr>
        <w:t>Oświadczam, że wszystkie informacje podane w powyższych oświadczeniach są aktualne i zgodne z prawdą oraz zostały przedstawione z pełną świadomością konsekwencji wprowadzenia zamawiającego w błąd.</w:t>
      </w:r>
    </w:p>
    <w:p w14:paraId="45173A04" w14:textId="77777777" w:rsidR="005C601A" w:rsidRDefault="005C601A" w:rsidP="005C601A">
      <w:pPr>
        <w:rPr>
          <w:sz w:val="20"/>
          <w:szCs w:val="20"/>
        </w:rPr>
      </w:pPr>
    </w:p>
    <w:p w14:paraId="7172A09C" w14:textId="77777777" w:rsidR="00602BC3" w:rsidRDefault="00602BC3" w:rsidP="005C601A">
      <w:pPr>
        <w:rPr>
          <w:sz w:val="20"/>
          <w:szCs w:val="20"/>
        </w:rPr>
      </w:pPr>
    </w:p>
    <w:p w14:paraId="558877E2" w14:textId="77777777" w:rsidR="00602BC3" w:rsidRDefault="00602BC3" w:rsidP="005C601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5C601A" w:rsidRPr="00D36E58" w14:paraId="300F52E8" w14:textId="77777777" w:rsidTr="0091188C">
        <w:trPr>
          <w:cantSplit/>
        </w:trPr>
        <w:tc>
          <w:tcPr>
            <w:tcW w:w="5172" w:type="dxa"/>
          </w:tcPr>
          <w:p w14:paraId="271996C1" w14:textId="77777777" w:rsidR="005C601A" w:rsidRPr="00D36E58" w:rsidRDefault="005C601A" w:rsidP="0091188C">
            <w:pPr>
              <w:jc w:val="center"/>
            </w:pPr>
            <w:r w:rsidRPr="00D36E58">
              <w:t>...................................................</w:t>
            </w:r>
          </w:p>
          <w:p w14:paraId="1BB921CA" w14:textId="77777777" w:rsidR="005C601A" w:rsidRPr="00D36E58" w:rsidRDefault="005C601A" w:rsidP="0091188C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2851F449" w14:textId="77777777" w:rsidR="005C601A" w:rsidRPr="00D36E58" w:rsidRDefault="005C601A" w:rsidP="0091188C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41AA22ED" w14:textId="77777777" w:rsidR="000835F8" w:rsidRDefault="000835F8" w:rsidP="000835F8">
            <w:pPr>
              <w:spacing w:after="0"/>
              <w:jc w:val="center"/>
              <w:rPr>
                <w:sz w:val="18"/>
              </w:rPr>
            </w:pPr>
            <w:r w:rsidRPr="00D36E58">
              <w:rPr>
                <w:sz w:val="18"/>
              </w:rPr>
              <w:t xml:space="preserve">(podpis z pieczątką imienną, lub </w:t>
            </w:r>
            <w:r>
              <w:rPr>
                <w:sz w:val="18"/>
              </w:rPr>
              <w:t xml:space="preserve">czytelny </w:t>
            </w:r>
            <w:r w:rsidRPr="00D36E58">
              <w:rPr>
                <w:sz w:val="18"/>
              </w:rPr>
              <w:t xml:space="preserve">podpis osoby uprawnionej </w:t>
            </w:r>
          </w:p>
          <w:p w14:paraId="6B156D4F" w14:textId="370AC2E1" w:rsidR="005C601A" w:rsidRPr="00D36E58" w:rsidRDefault="000835F8" w:rsidP="000835F8">
            <w:pPr>
              <w:jc w:val="center"/>
            </w:pPr>
            <w:r w:rsidRPr="00D36E58">
              <w:rPr>
                <w:sz w:val="18"/>
              </w:rPr>
              <w:t>do reprezentowania Wykonawcy)</w:t>
            </w:r>
          </w:p>
        </w:tc>
      </w:tr>
    </w:tbl>
    <w:p w14:paraId="73B27FCE" w14:textId="5D5D9422" w:rsidR="005C601A" w:rsidRPr="005C601A" w:rsidRDefault="00093D04" w:rsidP="0016155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0" w:name="_GoBack"/>
      <w:bookmarkEnd w:id="0"/>
    </w:p>
    <w:sectPr w:rsidR="005C601A" w:rsidRPr="005C601A" w:rsidSect="00F244CA">
      <w:headerReference w:type="default" r:id="rId8"/>
      <w:footerReference w:type="default" r:id="rId9"/>
      <w:pgSz w:w="11906" w:h="16838"/>
      <w:pgMar w:top="1560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B572B" w14:textId="77777777" w:rsidR="009644BD" w:rsidRDefault="009644BD" w:rsidP="00F62FAB">
      <w:pPr>
        <w:spacing w:after="0" w:line="240" w:lineRule="auto"/>
      </w:pPr>
      <w:r>
        <w:separator/>
      </w:r>
    </w:p>
  </w:endnote>
  <w:endnote w:type="continuationSeparator" w:id="0">
    <w:p w14:paraId="102318C6" w14:textId="77777777" w:rsidR="009644BD" w:rsidRDefault="009644BD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31E58" w14:textId="77777777" w:rsidR="0091188C" w:rsidRPr="00C033C3" w:rsidRDefault="0091188C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7A9DD1D1" w:rsidR="0091188C" w:rsidRPr="00F62FAB" w:rsidRDefault="00E8412A" w:rsidP="00F244CA">
    <w:pPr>
      <w:pBdr>
        <w:top w:val="single" w:sz="4" w:space="1" w:color="auto"/>
      </w:pBdr>
      <w:tabs>
        <w:tab w:val="center" w:pos="4536"/>
        <w:tab w:val="right" w:pos="9072"/>
      </w:tabs>
      <w:spacing w:after="0"/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4 do </w:t>
    </w:r>
    <w:r w:rsidRPr="002F7A38">
      <w:rPr>
        <w:rFonts w:eastAsia="Candara" w:cs="Candara"/>
        <w:sz w:val="16"/>
        <w:szCs w:val="16"/>
      </w:rPr>
      <w:t>SIWZ:</w:t>
    </w:r>
    <w:r w:rsidRPr="002F7A38">
      <w:rPr>
        <w:rFonts w:eastAsia="Candara" w:cs="Candara"/>
        <w:spacing w:val="-10"/>
        <w:sz w:val="16"/>
        <w:szCs w:val="16"/>
      </w:rPr>
      <w:t xml:space="preserve"> </w:t>
    </w:r>
    <w:r w:rsidRPr="002F7A38">
      <w:rPr>
        <w:rFonts w:eastAsia="Candara" w:cs="Candara"/>
        <w:sz w:val="16"/>
        <w:szCs w:val="16"/>
      </w:rPr>
      <w:t>BAF-WZPL.250.</w:t>
    </w:r>
    <w:r w:rsidR="00F244CA">
      <w:rPr>
        <w:rFonts w:eastAsia="Candara" w:cs="Candara"/>
        <w:sz w:val="16"/>
        <w:szCs w:val="16"/>
      </w:rPr>
      <w:t>9</w:t>
    </w:r>
    <w:r w:rsidRPr="002F7A38">
      <w:rPr>
        <w:rFonts w:eastAsia="Candara" w:cs="Candara"/>
        <w:sz w:val="16"/>
        <w:szCs w:val="16"/>
      </w:rPr>
      <w:t xml:space="preserve">.2017 </w:t>
    </w:r>
    <w:r w:rsidRPr="002F7A38">
      <w:rPr>
        <w:sz w:val="16"/>
      </w:rPr>
      <w:t xml:space="preserve">– str. </w:t>
    </w:r>
    <w:r w:rsidRPr="002F7A38">
      <w:rPr>
        <w:sz w:val="16"/>
      </w:rPr>
      <w:fldChar w:fldCharType="begin"/>
    </w:r>
    <w:r w:rsidRPr="002F7A38">
      <w:rPr>
        <w:sz w:val="16"/>
      </w:rPr>
      <w:instrText>PAGE   \* MERGEFORMAT</w:instrText>
    </w:r>
    <w:r w:rsidRPr="002F7A38">
      <w:rPr>
        <w:sz w:val="16"/>
      </w:rPr>
      <w:fldChar w:fldCharType="separate"/>
    </w:r>
    <w:r w:rsidR="000835F8">
      <w:rPr>
        <w:noProof/>
        <w:sz w:val="16"/>
      </w:rPr>
      <w:t>2</w:t>
    </w:r>
    <w:r w:rsidRPr="002F7A3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991C8" w14:textId="77777777" w:rsidR="009644BD" w:rsidRDefault="009644BD" w:rsidP="00F62FAB">
      <w:pPr>
        <w:spacing w:after="0" w:line="240" w:lineRule="auto"/>
      </w:pPr>
      <w:r>
        <w:separator/>
      </w:r>
    </w:p>
  </w:footnote>
  <w:footnote w:type="continuationSeparator" w:id="0">
    <w:p w14:paraId="644038ED" w14:textId="77777777" w:rsidR="009644BD" w:rsidRDefault="009644BD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88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75"/>
      <w:gridCol w:w="1362"/>
      <w:gridCol w:w="3205"/>
    </w:tblGrid>
    <w:tr w:rsidR="00F244CA" w14:paraId="6438D60A" w14:textId="77777777" w:rsidTr="00170C6E">
      <w:tc>
        <w:tcPr>
          <w:tcW w:w="4275" w:type="dxa"/>
          <w:vAlign w:val="center"/>
        </w:tcPr>
        <w:p w14:paraId="15AC2B82" w14:textId="77777777" w:rsidR="00F244CA" w:rsidRDefault="00F244CA" w:rsidP="00F244C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5CF0E4E9" wp14:editId="208AAAFE">
                <wp:extent cx="2013745" cy="447675"/>
                <wp:effectExtent l="0" t="0" r="5715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905" cy="448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dxa"/>
          <w:vAlign w:val="center"/>
        </w:tcPr>
        <w:p w14:paraId="090DE30F" w14:textId="77777777" w:rsidR="00F244CA" w:rsidRDefault="00F244CA" w:rsidP="00F244C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3205" w:type="dxa"/>
          <w:vAlign w:val="center"/>
        </w:tcPr>
        <w:p w14:paraId="74CC7F34" w14:textId="77777777" w:rsidR="00F244CA" w:rsidRDefault="00F244CA" w:rsidP="00F244C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73782A0D" w14:textId="77777777" w:rsidR="00F244CA" w:rsidRPr="00F62FAB" w:rsidRDefault="00F244CA" w:rsidP="00F244C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63F22E8E" w14:textId="77777777" w:rsidR="00F244CA" w:rsidRPr="00876A0E" w:rsidRDefault="00F244CA" w:rsidP="00F244CA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144A8"/>
    <w:multiLevelType w:val="hybridMultilevel"/>
    <w:tmpl w:val="AC8AC3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73179"/>
    <w:multiLevelType w:val="hybridMultilevel"/>
    <w:tmpl w:val="7794CB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623A1F1A"/>
    <w:multiLevelType w:val="hybridMultilevel"/>
    <w:tmpl w:val="74764E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12F97"/>
    <w:multiLevelType w:val="hybridMultilevel"/>
    <w:tmpl w:val="250A6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28"/>
  </w:num>
  <w:num w:numId="5">
    <w:abstractNumId w:val="20"/>
  </w:num>
  <w:num w:numId="6">
    <w:abstractNumId w:val="7"/>
  </w:num>
  <w:num w:numId="7">
    <w:abstractNumId w:val="16"/>
  </w:num>
  <w:num w:numId="8">
    <w:abstractNumId w:val="10"/>
  </w:num>
  <w:num w:numId="9">
    <w:abstractNumId w:val="28"/>
  </w:num>
  <w:num w:numId="10">
    <w:abstractNumId w:val="8"/>
  </w:num>
  <w:num w:numId="11">
    <w:abstractNumId w:val="24"/>
  </w:num>
  <w:num w:numId="12">
    <w:abstractNumId w:val="19"/>
  </w:num>
  <w:num w:numId="13">
    <w:abstractNumId w:val="21"/>
  </w:num>
  <w:num w:numId="14">
    <w:abstractNumId w:val="0"/>
  </w:num>
  <w:num w:numId="15">
    <w:abstractNumId w:val="14"/>
  </w:num>
  <w:num w:numId="16">
    <w:abstractNumId w:val="1"/>
  </w:num>
  <w:num w:numId="17">
    <w:abstractNumId w:val="26"/>
  </w:num>
  <w:num w:numId="18">
    <w:abstractNumId w:val="11"/>
  </w:num>
  <w:num w:numId="19">
    <w:abstractNumId w:val="18"/>
  </w:num>
  <w:num w:numId="20">
    <w:abstractNumId w:val="9"/>
  </w:num>
  <w:num w:numId="21">
    <w:abstractNumId w:val="23"/>
  </w:num>
  <w:num w:numId="22">
    <w:abstractNumId w:val="12"/>
  </w:num>
  <w:num w:numId="23">
    <w:abstractNumId w:val="5"/>
  </w:num>
  <w:num w:numId="24">
    <w:abstractNumId w:val="6"/>
  </w:num>
  <w:num w:numId="25">
    <w:abstractNumId w:val="27"/>
  </w:num>
  <w:num w:numId="26">
    <w:abstractNumId w:val="17"/>
  </w:num>
  <w:num w:numId="27">
    <w:abstractNumId w:val="25"/>
  </w:num>
  <w:num w:numId="28">
    <w:abstractNumId w:val="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B"/>
    <w:rsid w:val="00056923"/>
    <w:rsid w:val="00067D0F"/>
    <w:rsid w:val="00071BE5"/>
    <w:rsid w:val="0007598E"/>
    <w:rsid w:val="000835F8"/>
    <w:rsid w:val="00093D04"/>
    <w:rsid w:val="000C2BE2"/>
    <w:rsid w:val="000E1E0A"/>
    <w:rsid w:val="00104664"/>
    <w:rsid w:val="00120ECB"/>
    <w:rsid w:val="0012730F"/>
    <w:rsid w:val="00152B98"/>
    <w:rsid w:val="0016155B"/>
    <w:rsid w:val="00184F61"/>
    <w:rsid w:val="00196374"/>
    <w:rsid w:val="001A3446"/>
    <w:rsid w:val="001B35DD"/>
    <w:rsid w:val="001D36DA"/>
    <w:rsid w:val="001F5868"/>
    <w:rsid w:val="00207CD6"/>
    <w:rsid w:val="0021001A"/>
    <w:rsid w:val="0022286B"/>
    <w:rsid w:val="00231FD7"/>
    <w:rsid w:val="002405A2"/>
    <w:rsid w:val="00242A26"/>
    <w:rsid w:val="00273A14"/>
    <w:rsid w:val="0027552F"/>
    <w:rsid w:val="00287B5A"/>
    <w:rsid w:val="002A689B"/>
    <w:rsid w:val="002C7D9A"/>
    <w:rsid w:val="002F6844"/>
    <w:rsid w:val="0036276E"/>
    <w:rsid w:val="003931A0"/>
    <w:rsid w:val="003A4561"/>
    <w:rsid w:val="003B0071"/>
    <w:rsid w:val="003D4431"/>
    <w:rsid w:val="003D781A"/>
    <w:rsid w:val="003E4B6D"/>
    <w:rsid w:val="00401291"/>
    <w:rsid w:val="00406ECA"/>
    <w:rsid w:val="00406FC2"/>
    <w:rsid w:val="00417CDE"/>
    <w:rsid w:val="00420FE5"/>
    <w:rsid w:val="004348DE"/>
    <w:rsid w:val="0045674C"/>
    <w:rsid w:val="0049761D"/>
    <w:rsid w:val="004A4E04"/>
    <w:rsid w:val="00544FC1"/>
    <w:rsid w:val="00551D79"/>
    <w:rsid w:val="00555023"/>
    <w:rsid w:val="0055646C"/>
    <w:rsid w:val="00571F2A"/>
    <w:rsid w:val="0058735E"/>
    <w:rsid w:val="00593ACB"/>
    <w:rsid w:val="005A2BED"/>
    <w:rsid w:val="005B5E73"/>
    <w:rsid w:val="005C3447"/>
    <w:rsid w:val="005C601A"/>
    <w:rsid w:val="005E79D9"/>
    <w:rsid w:val="00602B94"/>
    <w:rsid w:val="00602BC3"/>
    <w:rsid w:val="00605F3E"/>
    <w:rsid w:val="006256BB"/>
    <w:rsid w:val="00635256"/>
    <w:rsid w:val="0065427E"/>
    <w:rsid w:val="0066420D"/>
    <w:rsid w:val="0066529C"/>
    <w:rsid w:val="0069770A"/>
    <w:rsid w:val="006B0041"/>
    <w:rsid w:val="006C2D61"/>
    <w:rsid w:val="006F2FB6"/>
    <w:rsid w:val="0070139B"/>
    <w:rsid w:val="0071261A"/>
    <w:rsid w:val="007340C6"/>
    <w:rsid w:val="007361DA"/>
    <w:rsid w:val="007656BD"/>
    <w:rsid w:val="00771B9B"/>
    <w:rsid w:val="0077503D"/>
    <w:rsid w:val="00776DC8"/>
    <w:rsid w:val="0078452B"/>
    <w:rsid w:val="007A318F"/>
    <w:rsid w:val="007D3F94"/>
    <w:rsid w:val="007D4B7D"/>
    <w:rsid w:val="007F3ECC"/>
    <w:rsid w:val="007F4702"/>
    <w:rsid w:val="008212AC"/>
    <w:rsid w:val="00822D59"/>
    <w:rsid w:val="00826615"/>
    <w:rsid w:val="00836FC4"/>
    <w:rsid w:val="00847BE8"/>
    <w:rsid w:val="008763A8"/>
    <w:rsid w:val="00882202"/>
    <w:rsid w:val="008961D6"/>
    <w:rsid w:val="008A4063"/>
    <w:rsid w:val="008D0FD2"/>
    <w:rsid w:val="008D1A62"/>
    <w:rsid w:val="008D675C"/>
    <w:rsid w:val="008D731D"/>
    <w:rsid w:val="008D7CFB"/>
    <w:rsid w:val="008F5B51"/>
    <w:rsid w:val="00905367"/>
    <w:rsid w:val="0091188C"/>
    <w:rsid w:val="00954B4E"/>
    <w:rsid w:val="009644BD"/>
    <w:rsid w:val="009706D4"/>
    <w:rsid w:val="00997C84"/>
    <w:rsid w:val="009B4D16"/>
    <w:rsid w:val="009B5562"/>
    <w:rsid w:val="009C357F"/>
    <w:rsid w:val="009D0B80"/>
    <w:rsid w:val="009F6293"/>
    <w:rsid w:val="00A01234"/>
    <w:rsid w:val="00A013AB"/>
    <w:rsid w:val="00A06103"/>
    <w:rsid w:val="00A06F09"/>
    <w:rsid w:val="00A2240E"/>
    <w:rsid w:val="00A23F34"/>
    <w:rsid w:val="00A261EA"/>
    <w:rsid w:val="00A42309"/>
    <w:rsid w:val="00A46EA0"/>
    <w:rsid w:val="00A513A8"/>
    <w:rsid w:val="00A557B4"/>
    <w:rsid w:val="00A6542D"/>
    <w:rsid w:val="00A66B0B"/>
    <w:rsid w:val="00A96D78"/>
    <w:rsid w:val="00AE079E"/>
    <w:rsid w:val="00AE3A8F"/>
    <w:rsid w:val="00AF28BD"/>
    <w:rsid w:val="00B0180C"/>
    <w:rsid w:val="00B01B3F"/>
    <w:rsid w:val="00B1349E"/>
    <w:rsid w:val="00B16141"/>
    <w:rsid w:val="00B21A77"/>
    <w:rsid w:val="00B439C9"/>
    <w:rsid w:val="00B44C80"/>
    <w:rsid w:val="00B6054F"/>
    <w:rsid w:val="00B905DD"/>
    <w:rsid w:val="00C033C3"/>
    <w:rsid w:val="00CB67E7"/>
    <w:rsid w:val="00CE616D"/>
    <w:rsid w:val="00CF7AC5"/>
    <w:rsid w:val="00D00FFA"/>
    <w:rsid w:val="00D36E58"/>
    <w:rsid w:val="00D441E9"/>
    <w:rsid w:val="00D52D77"/>
    <w:rsid w:val="00D62234"/>
    <w:rsid w:val="00D633FC"/>
    <w:rsid w:val="00D7267D"/>
    <w:rsid w:val="00D75DDC"/>
    <w:rsid w:val="00D939F2"/>
    <w:rsid w:val="00D96A5C"/>
    <w:rsid w:val="00DB1426"/>
    <w:rsid w:val="00DE318F"/>
    <w:rsid w:val="00DE3D3C"/>
    <w:rsid w:val="00E01BDB"/>
    <w:rsid w:val="00E05A5A"/>
    <w:rsid w:val="00E10DB4"/>
    <w:rsid w:val="00E139D5"/>
    <w:rsid w:val="00E268C8"/>
    <w:rsid w:val="00E429AF"/>
    <w:rsid w:val="00E6726E"/>
    <w:rsid w:val="00E819A3"/>
    <w:rsid w:val="00E83600"/>
    <w:rsid w:val="00E8412A"/>
    <w:rsid w:val="00E8581F"/>
    <w:rsid w:val="00E922F9"/>
    <w:rsid w:val="00EB5AB1"/>
    <w:rsid w:val="00EB5FBF"/>
    <w:rsid w:val="00EC45FD"/>
    <w:rsid w:val="00EE379E"/>
    <w:rsid w:val="00EF7BB1"/>
    <w:rsid w:val="00F0160A"/>
    <w:rsid w:val="00F218C1"/>
    <w:rsid w:val="00F244CA"/>
    <w:rsid w:val="00F305F7"/>
    <w:rsid w:val="00F519DB"/>
    <w:rsid w:val="00F575D8"/>
    <w:rsid w:val="00F6050B"/>
    <w:rsid w:val="00F62FAB"/>
    <w:rsid w:val="00F66587"/>
    <w:rsid w:val="00F73244"/>
    <w:rsid w:val="00F85A93"/>
    <w:rsid w:val="00F90067"/>
    <w:rsid w:val="00F96EB4"/>
    <w:rsid w:val="00FD5200"/>
    <w:rsid w:val="00FE2541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  <w15:docId w15:val="{60E2C9B1-8986-4B7F-9A4F-C2E154CF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35F8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8D73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0ACC-FD84-477E-B69D-941689E8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Adam Szymański</cp:lastModifiedBy>
  <cp:revision>24</cp:revision>
  <cp:lastPrinted>2016-06-24T06:57:00Z</cp:lastPrinted>
  <dcterms:created xsi:type="dcterms:W3CDTF">2017-04-12T06:46:00Z</dcterms:created>
  <dcterms:modified xsi:type="dcterms:W3CDTF">2017-10-23T04:13:00Z</dcterms:modified>
</cp:coreProperties>
</file>